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4AC7" w14:textId="77777777" w:rsidR="003A23AB" w:rsidRDefault="003C3D7C" w:rsidP="00814CFD">
      <w:pPr>
        <w:pStyle w:val="Standard"/>
        <w:pageBreakBefore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Nr  1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68AB6C4F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8703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1366F3F6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6FA9CF00" w14:textId="77777777" w:rsidR="003A23AB" w:rsidRDefault="003C3D7C">
      <w:pPr>
        <w:pStyle w:val="Standard"/>
        <w:spacing w:before="288" w:after="2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F E R T A</w:t>
      </w:r>
    </w:p>
    <w:p w14:paraId="60771A66" w14:textId="77777777" w:rsidR="003A23AB" w:rsidRDefault="003C3D7C">
      <w:pPr>
        <w:pStyle w:val="Textbody"/>
        <w:spacing w:line="360" w:lineRule="auto"/>
        <w:ind w:right="-15"/>
        <w:jc w:val="both"/>
      </w:pPr>
      <w:r>
        <w:rPr>
          <w:szCs w:val="24"/>
          <w:u w:val="single"/>
        </w:rPr>
        <w:t xml:space="preserve">Nazwa i siedziba Wykonawcy: </w:t>
      </w:r>
      <w:r>
        <w:rPr>
          <w:szCs w:val="24"/>
        </w:rPr>
        <w:t>.............................................................................................................</w:t>
      </w:r>
    </w:p>
    <w:p w14:paraId="543CAE5E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6FA3AE5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8B22880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5C89104" w14:textId="77777777" w:rsidR="003A23AB" w:rsidRDefault="003C3D7C">
      <w:pPr>
        <w:pStyle w:val="Textbody"/>
        <w:jc w:val="both"/>
      </w:pPr>
      <w:r>
        <w:rPr>
          <w:b/>
        </w:rPr>
        <w:t xml:space="preserve">Adres e-mail </w:t>
      </w:r>
      <w:r>
        <w:t>................................................................................................................</w:t>
      </w:r>
    </w:p>
    <w:p w14:paraId="1A700A1E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6D3FD71F" w14:textId="77777777" w:rsidR="003A23AB" w:rsidRDefault="003C3D7C" w:rsidP="00E575E7">
      <w:pPr>
        <w:pStyle w:val="Standard"/>
        <w:spacing w:before="120" w:after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: nazwa i siedziba Zamawiającego</w:t>
      </w:r>
    </w:p>
    <w:p w14:paraId="452CB90C" w14:textId="50794942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, 05-8</w:t>
      </w:r>
      <w:r w:rsidR="00E575E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Grodzisk Mazowiecki, ul. Daleka 11</w:t>
      </w:r>
    </w:p>
    <w:p w14:paraId="5FC3D3B4" w14:textId="7228E6BC" w:rsidR="003A23AB" w:rsidRDefault="003C3D7C">
      <w:pPr>
        <w:pStyle w:val="Standard"/>
        <w:spacing w:after="0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wiązując do zaproszenia do wzięcia udziału w </w:t>
      </w:r>
      <w:r>
        <w:rPr>
          <w:rStyle w:val="BezodstpwZnak"/>
          <w:rFonts w:ascii="Times New Roman" w:hAnsi="Times New Roman"/>
          <w:sz w:val="24"/>
          <w:szCs w:val="24"/>
        </w:rPr>
        <w:t>przetargu nieograniczonym na dostawę</w:t>
      </w:r>
      <w:r>
        <w:rPr>
          <w:rFonts w:ascii="Times New Roman" w:hAnsi="Times New Roman"/>
          <w:b/>
          <w:sz w:val="24"/>
          <w:szCs w:val="24"/>
        </w:rPr>
        <w:t xml:space="preserve"> myjni dezynfektora</w:t>
      </w:r>
      <w:r w:rsidR="00081A23">
        <w:rPr>
          <w:rFonts w:ascii="Times New Roman" w:hAnsi="Times New Roman"/>
          <w:b/>
          <w:sz w:val="24"/>
          <w:szCs w:val="24"/>
        </w:rPr>
        <w:t xml:space="preserve"> 3 edyc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Szpitala Zachodniego w Grodzisku Mazowieckim, 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 xml:space="preserve">dnia </w:t>
      </w:r>
      <w:r w:rsidR="00081A23" w:rsidRPr="00604D72">
        <w:rPr>
          <w:rFonts w:ascii="Times New Roman" w:hAnsi="Times New Roman"/>
          <w:sz w:val="24"/>
          <w:szCs w:val="24"/>
        </w:rPr>
        <w:t>19</w:t>
      </w:r>
      <w:r w:rsidRPr="00604D72">
        <w:rPr>
          <w:rFonts w:ascii="Times New Roman" w:hAnsi="Times New Roman"/>
          <w:sz w:val="24"/>
          <w:szCs w:val="24"/>
        </w:rPr>
        <w:t>.0</w:t>
      </w:r>
      <w:r w:rsidR="00081A23" w:rsidRPr="00604D72">
        <w:rPr>
          <w:rFonts w:ascii="Times New Roman" w:hAnsi="Times New Roman"/>
          <w:sz w:val="24"/>
          <w:szCs w:val="24"/>
        </w:rPr>
        <w:t>8</w:t>
      </w:r>
      <w:r w:rsidRPr="00604D72">
        <w:rPr>
          <w:rFonts w:ascii="Times New Roman" w:hAnsi="Times New Roman"/>
          <w:sz w:val="24"/>
          <w:szCs w:val="24"/>
        </w:rPr>
        <w:t>.2019 r. opublikowanego w</w:t>
      </w:r>
      <w:r w:rsidR="00E575E7" w:rsidRPr="00604D72">
        <w:rPr>
          <w:rFonts w:ascii="Times New Roman" w:hAnsi="Times New Roman"/>
          <w:sz w:val="24"/>
          <w:szCs w:val="24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>Biuletynie Zamówień Publicznych pod nr 5</w:t>
      </w:r>
      <w:r w:rsidR="00604D72" w:rsidRPr="00604D72">
        <w:rPr>
          <w:rFonts w:ascii="Times New Roman" w:hAnsi="Times New Roman"/>
          <w:sz w:val="24"/>
          <w:szCs w:val="24"/>
        </w:rPr>
        <w:t>87135</w:t>
      </w:r>
      <w:r w:rsidRPr="00604D72">
        <w:rPr>
          <w:rFonts w:ascii="Times New Roman" w:hAnsi="Times New Roman"/>
          <w:sz w:val="24"/>
          <w:szCs w:val="24"/>
        </w:rPr>
        <w:t>-N-2019 ora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stronie internetowej Zamawiającego.</w:t>
      </w:r>
    </w:p>
    <w:p w14:paraId="769D9221" w14:textId="63C9351A" w:rsidR="003A23AB" w:rsidRDefault="003A23A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5FBF1DA" w14:textId="73CEF3AF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</w:t>
      </w:r>
    </w:p>
    <w:p w14:paraId="4D7A874E" w14:textId="5F5A14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za cenę (netto)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0A59E77" w14:textId="522182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podatek VAT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1CBD20FC" w14:textId="2334C579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cena brutto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D4DDB5D" w14:textId="0EBA6A23" w:rsidR="007A1E7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 w:rsidRPr="007A1E7B">
        <w:rPr>
          <w:szCs w:val="24"/>
        </w:rPr>
        <w:t>Słownie brutto:...........................................................................................</w:t>
      </w:r>
      <w:r w:rsidR="007A1E7B">
        <w:rPr>
          <w:szCs w:val="24"/>
        </w:rPr>
        <w:t>........................</w:t>
      </w:r>
    </w:p>
    <w:p w14:paraId="0F07E65E" w14:textId="3E7BA63D" w:rsidR="003A23AB" w:rsidRPr="007A1E7B" w:rsidRDefault="007A1E7B" w:rsidP="007A1E7B">
      <w:pPr>
        <w:pStyle w:val="Textbody"/>
        <w:ind w:left="720"/>
        <w:jc w:val="both"/>
        <w:rPr>
          <w:szCs w:val="24"/>
        </w:rPr>
      </w:pPr>
      <w:r>
        <w:rPr>
          <w:szCs w:val="24"/>
        </w:rPr>
        <w:t xml:space="preserve">                                 …………………………………………………………………...</w:t>
      </w:r>
      <w:r w:rsidR="003C3D7C" w:rsidRPr="007A1E7B">
        <w:rPr>
          <w:szCs w:val="24"/>
        </w:rPr>
        <w:t>złotych</w:t>
      </w:r>
    </w:p>
    <w:p w14:paraId="3D1D58F9" w14:textId="77777777" w:rsidR="003A23AB" w:rsidRDefault="003C3D7C" w:rsidP="007A1E7B">
      <w:pPr>
        <w:pStyle w:val="Bezodstpw"/>
        <w:ind w:left="851"/>
        <w:jc w:val="both"/>
      </w:pPr>
      <w:r>
        <w:rPr>
          <w:rFonts w:ascii="Times New Roman" w:hAnsi="Times New Roman"/>
          <w:sz w:val="24"/>
          <w:szCs w:val="24"/>
        </w:rPr>
        <w:t>wyliczoną na podstawie wypełnionego FORMULARZA CENOWEGO – zał. Nr 2.</w:t>
      </w:r>
    </w:p>
    <w:p w14:paraId="29EB2478" w14:textId="2D81F333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</w:pPr>
      <w:r>
        <w:rPr>
          <w:rFonts w:ascii="Times New Roman" w:hAnsi="Times New Roman"/>
          <w:sz w:val="24"/>
          <w:szCs w:val="24"/>
        </w:rPr>
        <w:t xml:space="preserve">w terminie: </w:t>
      </w:r>
      <w:r>
        <w:rPr>
          <w:rFonts w:ascii="Times New Roman" w:hAnsi="Times New Roman"/>
          <w:b/>
          <w:bCs/>
          <w:sz w:val="24"/>
          <w:szCs w:val="24"/>
        </w:rPr>
        <w:t xml:space="preserve">do 12 tygodni </w:t>
      </w:r>
      <w:r>
        <w:rPr>
          <w:rFonts w:ascii="Times New Roman" w:hAnsi="Times New Roman"/>
          <w:sz w:val="24"/>
          <w:szCs w:val="24"/>
        </w:rPr>
        <w:t>od daty podpisania umowy.</w:t>
      </w:r>
    </w:p>
    <w:p w14:paraId="3CE2EB88" w14:textId="2B52EAE8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zy warunkach płatności  …........ dni /wymagany termin płatności 60 dni/, w 12 równych ratach:</w:t>
      </w:r>
    </w:p>
    <w:p w14:paraId="5D4B4AC5" w14:textId="77777777" w:rsidR="007A1E7B" w:rsidRDefault="00E575E7" w:rsidP="003471D8">
      <w:pPr>
        <w:pStyle w:val="Tekstblokowy"/>
        <w:numPr>
          <w:ilvl w:val="0"/>
          <w:numId w:val="69"/>
        </w:numPr>
        <w:ind w:left="1985" w:right="-24" w:hanging="410"/>
        <w:rPr>
          <w:shd w:val="clear" w:color="auto" w:fill="FFFFFF"/>
        </w:rPr>
      </w:pPr>
      <w:r w:rsidRPr="007A1E7B">
        <w:rPr>
          <w:shd w:val="clear" w:color="auto" w:fill="FFFFFF"/>
        </w:rPr>
        <w:t>pierwsza</w:t>
      </w:r>
      <w:r w:rsidR="003C3D7C" w:rsidRPr="007A1E7B">
        <w:rPr>
          <w:shd w:val="clear" w:color="auto" w:fill="FFFFFF"/>
        </w:rPr>
        <w:t xml:space="preserve"> rata w terminie 60 dni od otrzymania faktury wraz z protokołem odbioru,</w:t>
      </w:r>
    </w:p>
    <w:p w14:paraId="0ED95CF8" w14:textId="652BD305" w:rsidR="003A23AB" w:rsidRPr="007A1E7B" w:rsidRDefault="003C3D7C" w:rsidP="003471D8">
      <w:pPr>
        <w:pStyle w:val="Tekstblokowy"/>
        <w:numPr>
          <w:ilvl w:val="0"/>
          <w:numId w:val="69"/>
        </w:numPr>
        <w:ind w:left="1985" w:right="-24" w:hanging="410"/>
        <w:rPr>
          <w:shd w:val="clear" w:color="auto" w:fill="FFFFFF"/>
        </w:rPr>
      </w:pPr>
      <w:r w:rsidRPr="007A1E7B">
        <w:rPr>
          <w:shd w:val="clear" w:color="auto" w:fill="FFFFFF"/>
        </w:rPr>
        <w:t>druga rata i kolejne w terminie 30 dni od daty wystawienia faktury poprzedzające</w:t>
      </w:r>
      <w:r w:rsidR="00E575E7" w:rsidRPr="007A1E7B">
        <w:rPr>
          <w:shd w:val="clear" w:color="auto" w:fill="FFFFFF"/>
        </w:rPr>
        <w:t>j</w:t>
      </w:r>
      <w:r w:rsidRPr="007A1E7B">
        <w:rPr>
          <w:shd w:val="clear" w:color="auto" w:fill="FFFFFF"/>
        </w:rPr>
        <w:t>,</w:t>
      </w:r>
    </w:p>
    <w:p w14:paraId="43D04872" w14:textId="6BFE1EDB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kres gwarancji - ……… miesięcy liczony od dnia podpisania protokołu odbioru </w:t>
      </w:r>
      <w:r>
        <w:rPr>
          <w:rFonts w:ascii="Times New Roman" w:hAnsi="Times New Roman"/>
          <w:sz w:val="24"/>
          <w:szCs w:val="24"/>
        </w:rPr>
        <w:t>(minimalny okres gwarancji - 36 miesięcy)</w:t>
      </w:r>
    </w:p>
    <w:p w14:paraId="287819A7" w14:textId="04D798D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7A1E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ecyfikacji istotnych warunków zamówienia.</w:t>
      </w:r>
    </w:p>
    <w:p w14:paraId="227CE626" w14:textId="3333C060" w:rsidR="003A23AB" w:rsidRDefault="007A1E7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C3D7C">
        <w:rPr>
          <w:rFonts w:ascii="Times New Roman" w:hAnsi="Times New Roman"/>
          <w:sz w:val="24"/>
          <w:szCs w:val="24"/>
        </w:rPr>
        <w:t>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C960869" w14:textId="2B70D1F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oferowana dostawa jest zgodna z wymaganiami specyfikacji istotnych warunków zamówienia oraz obowiązującymi przepisami.</w:t>
      </w:r>
    </w:p>
    <w:p w14:paraId="12CD7E5C" w14:textId="6A3CA69A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dostawa będzie wykonywania zgodnie z ogólnie obowiązującymi przepisami i zasadami w zakresie bezpieczeństwa i higieny pracy oraz ochrony środowiska.</w:t>
      </w:r>
    </w:p>
    <w:p w14:paraId="70755D92" w14:textId="08D9CDF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6193952F" w14:textId="77777777" w:rsidR="003A23AB" w:rsidRDefault="003C3D7C">
      <w:pPr>
        <w:pStyle w:val="Standard"/>
        <w:spacing w:after="0"/>
        <w:ind w:left="3600" w:righ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75CF22AF" w14:textId="77777777" w:rsidR="003A23AB" w:rsidRDefault="003C3D7C" w:rsidP="007A1E7B">
      <w:pPr>
        <w:pStyle w:val="Standard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, nazwisko i stanowisko osoby upoważnionej do podpisania umowy :</w:t>
      </w:r>
    </w:p>
    <w:p w14:paraId="26728205" w14:textId="0ED536E6" w:rsidR="003A23AB" w:rsidRDefault="003C3D7C" w:rsidP="007A1E7B">
      <w:pPr>
        <w:pStyle w:val="Standard"/>
        <w:spacing w:before="116" w:after="1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F2C9C5" w14:textId="77777777" w:rsidR="003A23AB" w:rsidRDefault="003C3D7C" w:rsidP="007A1E7B">
      <w:pPr>
        <w:pStyle w:val="Standard"/>
        <w:spacing w:after="0"/>
        <w:ind w:left="426"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 i nazwisko osoby odpowiedzialnej za realizację zamówień :</w:t>
      </w:r>
    </w:p>
    <w:p w14:paraId="2A3336C7" w14:textId="3E8B6292" w:rsidR="003A23AB" w:rsidRDefault="003C3D7C" w:rsidP="007A1E7B">
      <w:pPr>
        <w:pStyle w:val="Standard"/>
        <w:spacing w:after="0"/>
        <w:ind w:left="709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7A1E7B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09C92A37" w14:textId="2E578FA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565431F" w14:textId="3DAE58DF" w:rsidR="003A23AB" w:rsidRDefault="003C3D7C" w:rsidP="003471D8">
      <w:pPr>
        <w:pStyle w:val="Bezodstpw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18CCA626" w14:textId="7DCA58E1" w:rsidR="003A23AB" w:rsidRDefault="003C3D7C" w:rsidP="003471D8">
      <w:pPr>
        <w:pStyle w:val="Bezodstpw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będzie prowadzić do powstania u Zamawiającego obowiązku podatkowego w odniesieniu do następujących towarów / usług: ……………………………………………</w:t>
      </w:r>
    </w:p>
    <w:p w14:paraId="7E0EC7E2" w14:textId="77777777" w:rsidR="003A23AB" w:rsidRDefault="003C3D7C">
      <w:pPr>
        <w:pStyle w:val="Bezodstpw"/>
        <w:spacing w:before="113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18171F44" w14:textId="37F13078" w:rsidR="003A23AB" w:rsidRDefault="003C3D7C" w:rsidP="003471D8">
      <w:pPr>
        <w:pStyle w:val="Bezodstpw"/>
        <w:numPr>
          <w:ilvl w:val="0"/>
          <w:numId w:val="71"/>
        </w:numPr>
        <w:ind w:left="426" w:right="-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4A173869" w14:textId="53E76777" w:rsidR="003A23AB" w:rsidRDefault="003C3D7C" w:rsidP="003471D8">
      <w:pPr>
        <w:pStyle w:val="Bezodstpw"/>
        <w:numPr>
          <w:ilvl w:val="0"/>
          <w:numId w:val="72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wspólnotowego nabycia towarów,</w:t>
      </w:r>
    </w:p>
    <w:p w14:paraId="77DC03A2" w14:textId="5E5F5A62" w:rsidR="003A23AB" w:rsidRDefault="003C3D7C" w:rsidP="003471D8">
      <w:pPr>
        <w:pStyle w:val="Bezodstpw"/>
        <w:numPr>
          <w:ilvl w:val="0"/>
          <w:numId w:val="72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F227C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atku od towarów i usług,</w:t>
      </w:r>
    </w:p>
    <w:p w14:paraId="4E8468D8" w14:textId="3A8BD627" w:rsidR="003A23AB" w:rsidRDefault="003C3D7C" w:rsidP="003471D8">
      <w:pPr>
        <w:pStyle w:val="Bezodstpw"/>
        <w:numPr>
          <w:ilvl w:val="0"/>
          <w:numId w:val="72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48B6FE36" w14:textId="22F7B339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ferty:</w:t>
      </w:r>
    </w:p>
    <w:p w14:paraId="58E19481" w14:textId="77777777" w:rsidR="005173A7" w:rsidRDefault="005173A7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Załącznik nr 3 Warunki gwarancji,</w:t>
      </w:r>
    </w:p>
    <w:p w14:paraId="7F66B45C" w14:textId="77777777" w:rsidR="005173A7" w:rsidRDefault="005173A7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Załącznik nr 7 – Opis przedmiotu zamówienia,</w:t>
      </w:r>
    </w:p>
    <w:p w14:paraId="0A9813FD" w14:textId="77777777" w:rsidR="005173A7" w:rsidRDefault="003C3D7C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..........................................................................................</w:t>
      </w:r>
      <w:r w:rsidR="005173A7" w:rsidRPr="005173A7">
        <w:rPr>
          <w:szCs w:val="24"/>
        </w:rPr>
        <w:t>,</w:t>
      </w:r>
    </w:p>
    <w:p w14:paraId="0D8C9908" w14:textId="77777777" w:rsidR="005173A7" w:rsidRDefault="003C3D7C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..........................................................................................</w:t>
      </w:r>
      <w:r w:rsidR="005173A7" w:rsidRPr="005173A7">
        <w:rPr>
          <w:szCs w:val="24"/>
        </w:rPr>
        <w:t xml:space="preserve">, </w:t>
      </w:r>
    </w:p>
    <w:p w14:paraId="1FCE9B07" w14:textId="77777777" w:rsidR="005173A7" w:rsidRDefault="003C3D7C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..........................................................................................</w:t>
      </w:r>
      <w:r w:rsidR="005173A7" w:rsidRPr="005173A7">
        <w:rPr>
          <w:szCs w:val="24"/>
        </w:rPr>
        <w:t xml:space="preserve">, </w:t>
      </w:r>
    </w:p>
    <w:p w14:paraId="62DA6ADB" w14:textId="198BE84B" w:rsidR="003A23AB" w:rsidRPr="005173A7" w:rsidRDefault="003C3D7C" w:rsidP="003471D8">
      <w:pPr>
        <w:pStyle w:val="Textbody"/>
        <w:numPr>
          <w:ilvl w:val="0"/>
          <w:numId w:val="74"/>
        </w:numPr>
        <w:ind w:left="851" w:hanging="425"/>
        <w:jc w:val="both"/>
        <w:rPr>
          <w:szCs w:val="24"/>
        </w:rPr>
      </w:pPr>
      <w:r w:rsidRPr="005173A7">
        <w:rPr>
          <w:szCs w:val="24"/>
        </w:rPr>
        <w:t>.........................................................................................</w:t>
      </w:r>
      <w:r w:rsidR="005173A7" w:rsidRPr="005173A7">
        <w:rPr>
          <w:szCs w:val="24"/>
        </w:rPr>
        <w:t xml:space="preserve">   , </w:t>
      </w:r>
    </w:p>
    <w:p w14:paraId="70422F6B" w14:textId="77777777" w:rsidR="003A23AB" w:rsidRDefault="003C3D7C">
      <w:pPr>
        <w:pStyle w:val="Standard"/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3622103C" w14:textId="77777777" w:rsidR="003A23AB" w:rsidRDefault="003C3D7C" w:rsidP="00155AE6">
      <w:pPr>
        <w:pStyle w:val="Bezodstpw"/>
        <w:spacing w:before="1200"/>
        <w:ind w:right="-851" w:firstLine="5670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</w:t>
      </w:r>
    </w:p>
    <w:p w14:paraId="53D5AB15" w14:textId="77777777" w:rsidR="003A23AB" w:rsidRDefault="003C3D7C">
      <w:pPr>
        <w:pStyle w:val="Standard"/>
        <w:spacing w:after="0"/>
        <w:ind w:left="2124" w:right="-648" w:firstLine="363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i pieczątka upoważnionego</w:t>
      </w:r>
    </w:p>
    <w:p w14:paraId="471123F0" w14:textId="77777777" w:rsidR="003A23AB" w:rsidRDefault="003C3D7C">
      <w:pPr>
        <w:pStyle w:val="Standard"/>
        <w:spacing w:after="0"/>
        <w:ind w:left="2124" w:right="-648" w:firstLine="3636"/>
        <w:jc w:val="both"/>
      </w:pPr>
      <w:r>
        <w:rPr>
          <w:rFonts w:ascii="Times New Roman" w:hAnsi="Times New Roman"/>
          <w:sz w:val="16"/>
          <w:szCs w:val="16"/>
        </w:rPr>
        <w:t>przedstawiciela Wykonawcy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79C89D2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.</w:t>
      </w:r>
    </w:p>
    <w:p w14:paraId="4B60431C" w14:textId="77777777" w:rsidR="003A23AB" w:rsidRPr="00F227CF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  <w:sectPr w:rsidR="003A23AB" w:rsidRPr="00F227CF">
          <w:footerReference w:type="default" r:id="rId8"/>
          <w:pgSz w:w="11906" w:h="16838"/>
          <w:pgMar w:top="567" w:right="873" w:bottom="1078" w:left="1418" w:header="708" w:footer="708" w:gutter="0"/>
          <w:cols w:space="708"/>
        </w:sectPr>
      </w:pPr>
      <w:r w:rsidRPr="00F227CF">
        <w:rPr>
          <w:rFonts w:ascii="Times New Roman" w:hAnsi="Times New Roman"/>
          <w:sz w:val="24"/>
          <w:szCs w:val="24"/>
        </w:rPr>
        <w:t>Miejscowość, data</w:t>
      </w:r>
    </w:p>
    <w:p w14:paraId="46FB72E5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Załącznik Nr 2</w:t>
      </w:r>
    </w:p>
    <w:p w14:paraId="3773A058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191BEDA6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320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8B35F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34863AF3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04449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86D59" w14:textId="77777777" w:rsidR="003A23AB" w:rsidRDefault="003C3D7C">
      <w:pPr>
        <w:pStyle w:val="Tekstpodstawowy2"/>
        <w:jc w:val="both"/>
        <w:rPr>
          <w:bCs/>
        </w:rPr>
      </w:pPr>
      <w:r>
        <w:rPr>
          <w:bCs/>
        </w:rPr>
        <w:t>FORMULARZ  CENOWY</w:t>
      </w:r>
    </w:p>
    <w:p w14:paraId="23A7DE74" w14:textId="77777777" w:rsidR="003A23AB" w:rsidRDefault="003A23AB">
      <w:pPr>
        <w:pStyle w:val="Tekstpodstawowy2"/>
        <w:jc w:val="both"/>
        <w:rPr>
          <w:b w:val="0"/>
        </w:rPr>
      </w:pPr>
    </w:p>
    <w:p w14:paraId="7A0DC9ED" w14:textId="77777777" w:rsidR="003A23AB" w:rsidRDefault="003C3D7C">
      <w:pPr>
        <w:pStyle w:val="Tekstpodstawowy2"/>
        <w:jc w:val="both"/>
        <w:rPr>
          <w:b w:val="0"/>
        </w:rPr>
      </w:pPr>
      <w:r>
        <w:rPr>
          <w:b w:val="0"/>
        </w:rPr>
        <w:t xml:space="preserve">                             </w:t>
      </w:r>
      <w:bookmarkStart w:id="0" w:name="_GoBack"/>
      <w:bookmarkEnd w:id="0"/>
    </w:p>
    <w:tbl>
      <w:tblPr>
        <w:tblW w:w="9189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036"/>
        <w:gridCol w:w="737"/>
        <w:gridCol w:w="629"/>
        <w:gridCol w:w="1418"/>
        <w:gridCol w:w="709"/>
        <w:gridCol w:w="1275"/>
        <w:gridCol w:w="1843"/>
      </w:tblGrid>
      <w:tr w:rsidR="00303EB7" w14:paraId="53D954D0" w14:textId="77777777" w:rsidTr="00303EB7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755E" w14:textId="7CDDE951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831F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0C5B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105EE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38951" w14:textId="185F3343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69A79C9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E9D6D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3D5A394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90F0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25EC199C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F4804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129AB33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303EB7" w14:paraId="72D7EB59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78C9F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AA087" w14:textId="77777777" w:rsidR="00303EB7" w:rsidRDefault="00303EB7">
            <w:pPr>
              <w:pStyle w:val="Standard"/>
              <w:snapToGrid w:val="0"/>
              <w:ind w:left="51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D430B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DB54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0A7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829C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6FB3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B9CE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13F86CAF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BB87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3102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3190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496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460B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61F7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028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36E39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311D75BF" w14:textId="77777777" w:rsidTr="00303EB7">
        <w:trPr>
          <w:trHeight w:val="3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1F3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1A5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316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0264A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F454B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464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F118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0F61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B7" w14:paraId="15F0090C" w14:textId="77777777" w:rsidTr="00303EB7">
        <w:trPr>
          <w:trHeight w:val="100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5B066" w14:textId="1C692EF1" w:rsidR="00303EB7" w:rsidRDefault="00303EB7" w:rsidP="00303EB7">
            <w:pPr>
              <w:pStyle w:val="Standard"/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73D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BBA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5A02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DD1A1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97D911" w14:textId="77777777" w:rsidR="003A23AB" w:rsidRDefault="003A23AB">
      <w:pPr>
        <w:pStyle w:val="Standard"/>
        <w:jc w:val="both"/>
      </w:pPr>
    </w:p>
    <w:p w14:paraId="406F347F" w14:textId="77777777" w:rsidR="003A23AB" w:rsidRDefault="003C3D7C">
      <w:pPr>
        <w:pStyle w:val="Standard"/>
        <w:tabs>
          <w:tab w:val="left" w:pos="31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3DC561" w14:textId="77777777" w:rsidR="003A23AB" w:rsidRDefault="003A23AB">
      <w:pPr>
        <w:pStyle w:val="Standard"/>
        <w:jc w:val="both"/>
        <w:rPr>
          <w:rFonts w:ascii="Times New Roman" w:hAnsi="Times New Roman"/>
          <w:b/>
          <w:bCs/>
        </w:rPr>
      </w:pPr>
    </w:p>
    <w:p w14:paraId="2DC9DA87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............................................................</w:t>
      </w:r>
    </w:p>
    <w:p w14:paraId="33D1410A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i pieczątka upoważnionego</w:t>
      </w:r>
    </w:p>
    <w:p w14:paraId="7DB8E7DB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rzedstawiciela Wykonawcy</w:t>
      </w:r>
    </w:p>
    <w:p w14:paraId="39A3CAD9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5BA9BE46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19F55C4C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74E2936B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333E5879" w14:textId="77777777" w:rsidR="003A23AB" w:rsidRDefault="003C3D7C">
      <w:pPr>
        <w:pStyle w:val="Standard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9D4E34F" w14:textId="77777777" w:rsidR="003A23AB" w:rsidRDefault="003A23A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721473B" w14:textId="77777777" w:rsidR="003A23AB" w:rsidRDefault="003A23AB">
      <w:pPr>
        <w:pStyle w:val="Standard"/>
        <w:jc w:val="both"/>
        <w:rPr>
          <w:rFonts w:ascii="Times New Roman" w:hAnsi="Times New Roman"/>
          <w:b/>
        </w:rPr>
      </w:pPr>
    </w:p>
    <w:p w14:paraId="52B69440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6231CB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6F1D0AB7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483103BE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1B697435" w14:textId="77777777" w:rsidR="003A23AB" w:rsidRDefault="003A23AB">
      <w:pPr>
        <w:pStyle w:val="Nagwek5"/>
        <w:tabs>
          <w:tab w:val="clear" w:pos="0"/>
        </w:tabs>
        <w:jc w:val="both"/>
        <w:rPr>
          <w:sz w:val="22"/>
          <w:szCs w:val="22"/>
        </w:rPr>
      </w:pPr>
    </w:p>
    <w:p w14:paraId="379BC31C" w14:textId="77777777" w:rsidR="003A23AB" w:rsidRDefault="003A23AB">
      <w:pPr>
        <w:pStyle w:val="Nagwek5"/>
        <w:tabs>
          <w:tab w:val="clear" w:pos="0"/>
        </w:tabs>
        <w:ind w:left="6372" w:firstLine="708"/>
        <w:jc w:val="both"/>
        <w:rPr>
          <w:sz w:val="22"/>
          <w:szCs w:val="22"/>
        </w:rPr>
      </w:pPr>
    </w:p>
    <w:p w14:paraId="6D98E94D" w14:textId="77777777" w:rsidR="003A23AB" w:rsidRDefault="003A23AB">
      <w:pPr>
        <w:pStyle w:val="Standard"/>
        <w:autoSpaceDE w:val="0"/>
        <w:jc w:val="both"/>
        <w:rPr>
          <w:rFonts w:cs="Arial"/>
          <w:b/>
        </w:rPr>
      </w:pPr>
    </w:p>
    <w:p w14:paraId="1E3B30E7" w14:textId="77777777" w:rsidR="003A23AB" w:rsidRDefault="003A23AB">
      <w:pPr>
        <w:pStyle w:val="Standard"/>
        <w:autoSpaceDE w:val="0"/>
        <w:jc w:val="both"/>
        <w:rPr>
          <w:rFonts w:cs="Arial"/>
          <w:b/>
        </w:rPr>
      </w:pPr>
    </w:p>
    <w:p w14:paraId="5FCFC031" w14:textId="77777777" w:rsidR="003A23AB" w:rsidRDefault="003A23AB">
      <w:pPr>
        <w:pStyle w:val="Standard"/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14:paraId="400D136F" w14:textId="77777777" w:rsidR="003A23AB" w:rsidRDefault="003C3D7C" w:rsidP="00814CFD">
      <w:pPr>
        <w:pStyle w:val="Nagwek6"/>
        <w:spacing w:after="11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71CCE753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F57E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5F40" w14:textId="77777777" w:rsidR="003A23AB" w:rsidRDefault="003C3D7C">
      <w:pPr>
        <w:pStyle w:val="Bezodstpw"/>
        <w:spacing w:before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33F9FD15" w14:textId="77777777" w:rsidR="003A23AB" w:rsidRDefault="003C3D7C">
      <w:pPr>
        <w:pStyle w:val="Bezodstpw"/>
        <w:spacing w:before="11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ykaz oferowanych okresów gwarancji, warunki gwarancji oraz szkolenie personelu obsługującego oferowane urządzenia</w:t>
      </w:r>
    </w:p>
    <w:p w14:paraId="186ED883" w14:textId="77777777" w:rsidR="003A23AB" w:rsidRDefault="003C3D7C">
      <w:pPr>
        <w:pStyle w:val="Bezodstpw"/>
        <w:spacing w:befor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żności od rodzaju oferowanego sprzętu Wykonawca poda odpowiednio warunki gwarancji oraz okres gwarancji dla każdego z nich według poniższego wzoru :</w:t>
      </w:r>
    </w:p>
    <w:p w14:paraId="6F74D0CF" w14:textId="77777777" w:rsidR="003A23AB" w:rsidRDefault="003A23A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F7B9061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725ECAC0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39952F25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: ……………………………………................</w:t>
      </w: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5141"/>
        <w:gridCol w:w="2240"/>
        <w:gridCol w:w="1590"/>
      </w:tblGrid>
      <w:tr w:rsidR="003A23AB" w14:paraId="7E9B1047" w14:textId="77777777" w:rsidTr="00ED112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E80F9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6A4D4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9009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graniczne</w:t>
            </w:r>
            <w:r w:rsidR="004043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4E20BA" w14:textId="770302CB" w:rsidR="00404345" w:rsidRDefault="00404345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ocenian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A2C86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3A23AB" w14:paraId="15A79E8E" w14:textId="77777777" w:rsidTr="00ED112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C80E3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93924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1E827" w14:textId="77777777" w:rsidR="003A23AB" w:rsidRDefault="003C3D7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40459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1211A7C2" w14:textId="77777777" w:rsidTr="00ED112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A675B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E99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A9BB4" w14:textId="0C2B575D" w:rsidR="00ED1121" w:rsidRPr="00303EB7" w:rsidRDefault="003C3D7C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>36 miesięcy</w:t>
            </w:r>
            <w:r w:rsidR="00ED1121" w:rsidRPr="00303EB7">
              <w:rPr>
                <w:rFonts w:ascii="Times New Roman" w:hAnsi="Times New Roman"/>
                <w:sz w:val="20"/>
                <w:szCs w:val="20"/>
              </w:rPr>
              <w:t xml:space="preserve"> - 0 pkt.</w:t>
            </w:r>
          </w:p>
          <w:p w14:paraId="535558A1" w14:textId="1E0EBF0D" w:rsidR="00ED1121" w:rsidRPr="00303EB7" w:rsidRDefault="00ED112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>48 miesięcy – 5 pkt.</w:t>
            </w:r>
          </w:p>
          <w:p w14:paraId="239E5141" w14:textId="0C4E5E5C" w:rsidR="00ED1121" w:rsidRDefault="00ED1121" w:rsidP="00ED112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>60 miesięcy – 10 pkt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FF1F3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51505CE3" w14:textId="77777777" w:rsidTr="00303EB7">
        <w:trPr>
          <w:trHeight w:val="6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D84F5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8FC9" w14:textId="712D0A35" w:rsidR="003A23AB" w:rsidRDefault="003C3D7C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zas reakcji </w:t>
            </w:r>
            <w:r w:rsidR="00ED1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 godzinach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przyjęcie zgłoszenia – podjęta naprawa” (w</w:t>
            </w:r>
            <w:r w:rsidR="00ED1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ni robocze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45CE4" w14:textId="5F43A607" w:rsidR="003A23AB" w:rsidRPr="00303EB7" w:rsidRDefault="00ED1121" w:rsidP="00303EB7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 1</w:t>
            </w:r>
            <w:r w:rsidR="003C3D7C"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godz</w:t>
            </w: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– 5 pkt.</w:t>
            </w:r>
          </w:p>
          <w:p w14:paraId="4312D142" w14:textId="2B5F9365" w:rsidR="00ED1121" w:rsidRDefault="00ED1121" w:rsidP="00303EB7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o 24 godz. – 10 pkt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2B681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09A79B71" w14:textId="77777777" w:rsidTr="00ED1121">
        <w:trPr>
          <w:trHeight w:val="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84B22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70296" w14:textId="0E59C3D1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przyjmowania</w:t>
            </w:r>
            <w:r w:rsidR="00ED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głoszeń 24h na dobę, 365 dni w roku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B06EA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5115B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3994B5FE" w14:textId="77777777" w:rsidTr="00ED1121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2E72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BEB90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52570" w14:textId="77777777" w:rsidR="00303EB7" w:rsidRDefault="0091533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C3D7C" w:rsidRPr="00303EB7">
              <w:rPr>
                <w:rFonts w:ascii="Times New Roman" w:hAnsi="Times New Roman"/>
                <w:sz w:val="20"/>
                <w:szCs w:val="20"/>
              </w:rPr>
              <w:t>2 dni robocz</w:t>
            </w:r>
            <w:r w:rsidRPr="00303EB7">
              <w:rPr>
                <w:rFonts w:ascii="Times New Roman" w:hAnsi="Times New Roman"/>
                <w:sz w:val="20"/>
                <w:szCs w:val="20"/>
              </w:rPr>
              <w:t>ych</w:t>
            </w:r>
            <w:r w:rsidR="00303E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2E48F1" w14:textId="3B304152" w:rsidR="003A23AB" w:rsidRPr="00303EB7" w:rsidRDefault="00303EB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303E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15333" w:rsidRPr="00303EB7">
              <w:rPr>
                <w:rFonts w:ascii="Times New Roman" w:hAnsi="Times New Roman"/>
                <w:sz w:val="20"/>
                <w:szCs w:val="20"/>
              </w:rPr>
              <w:t>0 pkt.</w:t>
            </w:r>
          </w:p>
          <w:p w14:paraId="5738C5F5" w14:textId="6F8E75F7" w:rsidR="00915333" w:rsidRDefault="00915333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03EB7">
              <w:rPr>
                <w:rFonts w:ascii="Times New Roman" w:hAnsi="Times New Roman"/>
                <w:sz w:val="20"/>
                <w:szCs w:val="20"/>
              </w:rPr>
              <w:t>1 dzień roboczy</w:t>
            </w:r>
            <w:r w:rsidR="00303E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EB7" w:rsidRPr="00303E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03EB7"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F2F42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358731FD" w14:textId="77777777" w:rsidTr="00ED1121">
        <w:trPr>
          <w:trHeight w:val="6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6A1E6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DB91E" w14:textId="2DD0D4ED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czba bezpłatnych przeglądów w okresie gwarancji</w:t>
            </w:r>
            <w:r w:rsidR="009153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min. 1 raz w roku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E8A1C" w14:textId="77777777" w:rsidR="00915333" w:rsidRPr="00303EB7" w:rsidRDefault="00915333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 przeglądów – 10 pkt,</w:t>
            </w:r>
          </w:p>
          <w:p w14:paraId="3FAF3B67" w14:textId="77777777" w:rsidR="00915333" w:rsidRPr="00303EB7" w:rsidRDefault="00915333">
            <w:pPr>
              <w:pStyle w:val="Bezodstpw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 przeglądy – 5 pkt.</w:t>
            </w:r>
          </w:p>
          <w:p w14:paraId="04C36F19" w14:textId="31AA5F0A" w:rsidR="003A23AB" w:rsidRDefault="00915333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E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przeglądy – 0 pkt.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9B23A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4E2CDB5C" w14:textId="77777777" w:rsidTr="00ED112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5855D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FB14" w14:textId="37170F4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</w:t>
            </w:r>
            <w:r w:rsidR="00915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ksploatacj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2143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F7088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28D69A2A" w14:textId="77777777" w:rsidTr="00ED1121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83CFA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81385" w14:textId="7C5ABF55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prawy i konserwacja sprzętu w okresie gwarancji będą odbywać się w miejscu jego eksploatacji. Jeżeli zaistnieje konieczność naprawy poza siedzibą </w:t>
            </w:r>
            <w:r w:rsidR="001955D3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amawiającego, Wykonawca odbierze uszkodzony element i dostarczy go do Zamawiającego po zakończonej naprawie na własny koszt i ryzyko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1A0D9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45BE7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5D808E1C" w14:textId="77777777" w:rsidTr="001214B3">
        <w:trPr>
          <w:trHeight w:val="120"/>
        </w:trPr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510CD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C6A90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zastępczy na czas naprawy przekraczającej 5</w:t>
            </w:r>
            <w:r w:rsidR="0091533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dni kalendarzowe</w:t>
            </w:r>
          </w:p>
          <w:p w14:paraId="2DC2769E" w14:textId="4F39E53E" w:rsidR="001214B3" w:rsidRDefault="001214B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D65B1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2E60E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67063351" w14:textId="77777777" w:rsidTr="001214B3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8BF16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76C95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i wymiany podzespołów – liczba napraw gwarancyjnych uprawniająca do wymian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dzespołu na nowe (z wyjątkiem uszkodzeń z winy użytkownika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D75C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ksymalnie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D4C56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2DE08A7E" w14:textId="77777777" w:rsidTr="001214B3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B8D7A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F8678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7AE4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559BD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2A3D3547" w14:textId="77777777" w:rsidTr="001214B3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DCDA8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75D40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15B6E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D7C79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19F84FD1" w14:textId="77777777" w:rsidTr="001214B3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1C06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01B6B" w14:textId="77777777" w:rsidR="003A23AB" w:rsidRDefault="003C3D7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8C173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209A1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408C0B9E" w14:textId="77777777" w:rsidTr="001214B3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AC5BD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C212" w14:textId="77777777" w:rsidR="003A23AB" w:rsidRDefault="003C3D7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20148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811B4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0EF53968" w14:textId="77777777" w:rsidTr="001214B3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69572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2995" w14:textId="34431E1F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enie obsługi w siedzibie Zamawiającego w terminie uzgodnionym przez obie strony</w:t>
            </w:r>
            <w:r w:rsidR="00E56E84">
              <w:rPr>
                <w:rFonts w:ascii="Times New Roman" w:hAnsi="Times New Roman"/>
                <w:sz w:val="24"/>
                <w:szCs w:val="24"/>
              </w:rPr>
              <w:t xml:space="preserve"> – podać dla jakiej ilu osób i w jakim wymiarze czasowy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7F392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81BF4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7B4D138E" w14:textId="77777777" w:rsidTr="001214B3">
        <w:trPr>
          <w:trHeight w:val="70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8157B" w14:textId="77777777" w:rsidR="003A23AB" w:rsidRDefault="003C3D7C">
            <w:pPr>
              <w:pStyle w:val="Bezodstpw"/>
              <w:spacing w:before="113" w:after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3A23AB" w14:paraId="698D3C84" w14:textId="77777777" w:rsidTr="00ED1121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422CC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7E1D2" w14:textId="77455321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s zagwarantowania dostępności części zamiennych od daty sprzedaży – nie mniej niż przez </w:t>
            </w:r>
            <w:r w:rsidR="006D645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t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1CD7" w14:textId="4F162016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6D645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t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23F25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5875B759" w14:textId="77777777" w:rsidTr="00ED112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77821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88492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2B52C" w14:textId="35E6517F" w:rsidR="003A23AB" w:rsidRDefault="003A23A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D348D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1410A194" w14:textId="77777777" w:rsidTr="005B4522">
        <w:trPr>
          <w:cantSplit/>
          <w:trHeight w:hRule="exact" w:val="571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7BF07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851D9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22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8D7A8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5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64276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613B9006" w14:textId="77777777" w:rsidTr="00ED1121">
        <w:trPr>
          <w:cantSplit/>
          <w:trHeight w:hRule="exact" w:val="286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37624" w14:textId="77777777" w:rsidR="001F1FD4" w:rsidRDefault="001F1FD4"/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838F1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 roboczogodzina  8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D44AD" w14:textId="77777777" w:rsidR="001F1FD4" w:rsidRDefault="001F1FD4"/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0737E" w14:textId="77777777" w:rsidR="001F1FD4" w:rsidRDefault="001F1FD4"/>
        </w:tc>
      </w:tr>
      <w:tr w:rsidR="00E56E84" w14:paraId="65D7A357" w14:textId="77777777" w:rsidTr="00E56E84">
        <w:trPr>
          <w:cantSplit/>
          <w:trHeight w:val="547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11BB5" w14:textId="77777777" w:rsidR="00E56E84" w:rsidRDefault="00E56E84"/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0CD50" w14:textId="77777777" w:rsidR="00E56E84" w:rsidRDefault="00E56E84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158BE" w14:textId="77777777" w:rsidR="00E56E84" w:rsidRDefault="00E56E84"/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65354" w14:textId="77777777" w:rsidR="00E56E84" w:rsidRDefault="00E56E84"/>
        </w:tc>
      </w:tr>
      <w:tr w:rsidR="003A23AB" w14:paraId="55B72D9E" w14:textId="77777777" w:rsidTr="00ED112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01BC1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580B8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8093C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6F5F9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39C50B78" w14:textId="77777777" w:rsidTr="00ED112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DF045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77A29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 licencji serwisowych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2A5F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45030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3AB" w14:paraId="7DD73479" w14:textId="77777777" w:rsidTr="00ED1121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5BFC0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A1BB1" w14:textId="77777777" w:rsidR="003A23AB" w:rsidRDefault="003C3D7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ma prawo do swobodnego wyboru firmy serwisującej i dostarczającej części wymienne i eksploatacyjn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52135" w14:textId="77777777" w:rsidR="003A23AB" w:rsidRDefault="003C3D7C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7A1CE" w14:textId="77777777" w:rsidR="003A23AB" w:rsidRDefault="003A23AB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050197" w14:textId="77777777" w:rsidR="003A23AB" w:rsidRDefault="003A23AB">
      <w:pPr>
        <w:pStyle w:val="Bezodstpw"/>
        <w:jc w:val="both"/>
        <w:rPr>
          <w:b/>
        </w:rPr>
      </w:pPr>
    </w:p>
    <w:p w14:paraId="0F1ACC9C" w14:textId="77777777" w:rsidR="003A23AB" w:rsidRDefault="003A23AB">
      <w:pPr>
        <w:pStyle w:val="Bezodstpw"/>
        <w:jc w:val="both"/>
        <w:rPr>
          <w:b/>
        </w:rPr>
      </w:pPr>
    </w:p>
    <w:p w14:paraId="12282C7B" w14:textId="77777777" w:rsidR="003A23AB" w:rsidRDefault="003A23AB">
      <w:pPr>
        <w:pStyle w:val="Bezodstpw"/>
        <w:jc w:val="both"/>
        <w:rPr>
          <w:b/>
        </w:rPr>
      </w:pPr>
    </w:p>
    <w:p w14:paraId="2A3F19D1" w14:textId="77777777" w:rsidR="003A23AB" w:rsidRDefault="003A23AB">
      <w:pPr>
        <w:pStyle w:val="Bezodstpw"/>
        <w:jc w:val="both"/>
        <w:rPr>
          <w:b/>
        </w:rPr>
      </w:pPr>
    </w:p>
    <w:p w14:paraId="51CE2411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...............…………..</w:t>
      </w:r>
    </w:p>
    <w:p w14:paraId="6C4A8268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 i pieczątka upoważnionego</w:t>
      </w:r>
    </w:p>
    <w:p w14:paraId="0179AEA5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rzedstawiciela Wykonawcy</w:t>
      </w:r>
    </w:p>
    <w:p w14:paraId="342DA1EB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D4B0B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3028821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32D158E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3A0D1E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BA2A67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9DA4CD4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6C209B4" w14:textId="05FEEAFE" w:rsidR="00ED1121" w:rsidRDefault="00ED1121">
      <w:pPr>
        <w:rPr>
          <w:rFonts w:eastAsia="Calibri" w:cs="Times New Roman"/>
          <w:b/>
          <w:lang w:bidi="ar-SA"/>
        </w:rPr>
      </w:pPr>
      <w:r>
        <w:rPr>
          <w:b/>
        </w:rPr>
        <w:br w:type="page"/>
      </w:r>
    </w:p>
    <w:p w14:paraId="2CFB0A12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</w:p>
    <w:tbl>
      <w:tblPr>
        <w:tblW w:w="2592" w:type="dxa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</w:tblGrid>
      <w:tr w:rsidR="003A23AB" w14:paraId="6737524E" w14:textId="77777777">
        <w:trPr>
          <w:trHeight w:val="63"/>
        </w:trPr>
        <w:tc>
          <w:tcPr>
            <w:tcW w:w="2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E198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F4D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C966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3D321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D78D0" w14:textId="77777777" w:rsidR="003A23AB" w:rsidRDefault="003C3D7C">
      <w:pPr>
        <w:pStyle w:val="Bezodstpw"/>
        <w:spacing w:before="113" w:after="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>Pieczątka firmowa Wykonawcy</w:t>
      </w:r>
    </w:p>
    <w:p w14:paraId="2CF0B4C8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............……………………………….</w:t>
      </w:r>
    </w:p>
    <w:p w14:paraId="295421BE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...………………………………..................................................……………..</w:t>
      </w:r>
    </w:p>
    <w:p w14:paraId="1B9F3BA2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</w:t>
      </w:r>
    </w:p>
    <w:p w14:paraId="46BF85E0" w14:textId="77777777" w:rsidR="003A23AB" w:rsidRDefault="003C3D7C">
      <w:pPr>
        <w:pStyle w:val="Standard"/>
        <w:spacing w:before="227" w:after="6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3C7FBBEA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B58DC2C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B03477E" w14:textId="77777777" w:rsidR="003A23AB" w:rsidRDefault="003C3D7C">
      <w:pPr>
        <w:pStyle w:val="Standard"/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77DA9FDC" w14:textId="00A6A0A7" w:rsidR="003A23AB" w:rsidRDefault="003C3D7C">
      <w:pPr>
        <w:pStyle w:val="Bezodstpw"/>
        <w:spacing w:before="57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 potrzeby postępowania o udzielenie zamówienia publicznego na: </w:t>
      </w:r>
      <w:r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sz w:val="24"/>
          <w:szCs w:val="24"/>
        </w:rPr>
        <w:t xml:space="preserve"> myjni dezynfektora</w:t>
      </w:r>
      <w:r w:rsidR="009D16A0">
        <w:rPr>
          <w:rFonts w:ascii="Times New Roman" w:hAnsi="Times New Roman"/>
          <w:b/>
          <w:sz w:val="24"/>
          <w:szCs w:val="24"/>
        </w:rPr>
        <w:t xml:space="preserve"> 3 edycj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świadczam, co następuje:</w:t>
      </w:r>
    </w:p>
    <w:p w14:paraId="709E8C5E" w14:textId="77777777" w:rsidR="003A23AB" w:rsidRDefault="003C3D7C" w:rsidP="00210473">
      <w:pPr>
        <w:pStyle w:val="Standard"/>
        <w:spacing w:before="120"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OŚWIADCZENIA DOTYCZĄCE WYKONAWCY:</w:t>
      </w:r>
    </w:p>
    <w:p w14:paraId="0D7BF8DF" w14:textId="0C0BCAEE" w:rsidR="003A23AB" w:rsidRDefault="003C3D7C" w:rsidP="003471D8">
      <w:pPr>
        <w:pStyle w:val="Bezodstpw"/>
        <w:numPr>
          <w:ilvl w:val="2"/>
          <w:numId w:val="78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68074D43" w14:textId="6A55A4F4" w:rsidR="003A23AB" w:rsidRDefault="003C3D7C" w:rsidP="00210473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UWAGA: zastosować tylko wtedy, gdy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przewidział wykluczenie </w:t>
      </w:r>
      <w:r w:rsidR="00C9624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y z</w:t>
      </w:r>
      <w:r w:rsidR="002104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tępowania na podstawie ww. przepisu]</w:t>
      </w:r>
    </w:p>
    <w:p w14:paraId="7B2C03C3" w14:textId="63AD80EC" w:rsidR="003A23AB" w:rsidRDefault="003C3D7C" w:rsidP="003471D8">
      <w:pPr>
        <w:pStyle w:val="Bezodstpw"/>
        <w:numPr>
          <w:ilvl w:val="2"/>
          <w:numId w:val="78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pkt. 1 i 8 ustawy Pzp  </w:t>
      </w:r>
    </w:p>
    <w:p w14:paraId="62995CC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308931C2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1A46B5CC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5B9102E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47AE699C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091668A8" w14:textId="77777777" w:rsidR="003A23AB" w:rsidRDefault="003A23AB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BB9A67C" w14:textId="2A50867F" w:rsidR="003A23AB" w:rsidRDefault="003C3D7C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. 1 i 8 ustawy Pzp). Jednocześnie oświadczam, że w związku z ww. okolicznością, na podstawie art. 24 ust. 8 ustawy Pzp podjąłem następujące środki naprawcze: ………………………………………………………………………</w:t>
      </w:r>
      <w:r w:rsidR="007E5272">
        <w:rPr>
          <w:rFonts w:ascii="Times New Roman" w:hAnsi="Times New Roman"/>
          <w:sz w:val="24"/>
          <w:szCs w:val="24"/>
        </w:rPr>
        <w:t>...</w:t>
      </w:r>
    </w:p>
    <w:p w14:paraId="6E447E84" w14:textId="76A3F271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0A98E29F" w14:textId="77777777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</w:p>
    <w:p w14:paraId="5C34B86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</w:rPr>
        <w:t xml:space="preserve">…………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6D92A9E5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E8CA0AA" w14:textId="77777777" w:rsidR="003A23AB" w:rsidRDefault="003C3D7C">
      <w:pPr>
        <w:pStyle w:val="Standard"/>
        <w:spacing w:before="3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63FC77F1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923EC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OŚWIADCZENIE DOTYCZĄCE PODMIOTU, NA KTÓREGO ZASOBY POWOŁUJE SIĘ WYKONAWCA:</w:t>
      </w:r>
    </w:p>
    <w:p w14:paraId="707E42A9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b/>
        </w:rPr>
      </w:pPr>
    </w:p>
    <w:p w14:paraId="36D0315A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..................………….…………………............................................................................................................................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6C02092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25263DF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4723FF14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.........................................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4AFD6DA5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7764227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578A182D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CE48FE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6FD31F8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116D3D10" w14:textId="77777777" w:rsidR="003A23AB" w:rsidRDefault="003C3D7C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ŚWIADCZENIE DOTYCZĄCE PODANYCH INFORMACJI:</w:t>
      </w:r>
    </w:p>
    <w:p w14:paraId="26CC3926" w14:textId="6AD1E4C9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6D57F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3B9325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CC450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941E4F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………. r.</w:t>
      </w:r>
    </w:p>
    <w:p w14:paraId="315B903F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988AC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8BCE26A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14:paraId="5146AB43" w14:textId="77777777" w:rsidR="003A23AB" w:rsidRDefault="003A23AB">
      <w:pPr>
        <w:pStyle w:val="Standard"/>
        <w:jc w:val="both"/>
        <w:rPr>
          <w:rFonts w:ascii="Times New Roman" w:hAnsi="Times New Roman"/>
        </w:rPr>
        <w:sectPr w:rsidR="003A23AB">
          <w:headerReference w:type="default" r:id="rId9"/>
          <w:footerReference w:type="default" r:id="rId10"/>
          <w:pgSz w:w="11906" w:h="16838"/>
          <w:pgMar w:top="1276" w:right="858" w:bottom="1135" w:left="1418" w:header="708" w:footer="708" w:gutter="0"/>
          <w:cols w:space="708"/>
        </w:sectPr>
      </w:pPr>
    </w:p>
    <w:p w14:paraId="1F25105E" w14:textId="77777777" w:rsidR="003A23AB" w:rsidRDefault="003C3D7C" w:rsidP="00814CFD">
      <w:pPr>
        <w:pStyle w:val="Domylnie1"/>
        <w:jc w:val="right"/>
        <w:rPr>
          <w:b/>
        </w:rPr>
      </w:pPr>
      <w:r>
        <w:rPr>
          <w:b/>
        </w:rPr>
        <w:lastRenderedPageBreak/>
        <w:t>Załącznik nr 5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32F7CEC0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1B69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35F42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4D2A5A11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……………………………………….</w:t>
      </w:r>
    </w:p>
    <w:p w14:paraId="6CCE1803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.......................………………………..</w:t>
      </w:r>
    </w:p>
    <w:p w14:paraId="397C2320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.......................…………………………….</w:t>
      </w:r>
    </w:p>
    <w:p w14:paraId="6A5C5C29" w14:textId="77777777" w:rsidR="003A23AB" w:rsidRDefault="003C3D7C">
      <w:pPr>
        <w:pStyle w:val="Textbody"/>
        <w:spacing w:after="113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.......................................................................................................................................</w:t>
      </w:r>
    </w:p>
    <w:p w14:paraId="7448936B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......................…………………….</w:t>
      </w:r>
    </w:p>
    <w:p w14:paraId="1F4C59BF" w14:textId="77777777" w:rsidR="003A23AB" w:rsidRDefault="003C3D7C">
      <w:pPr>
        <w:pStyle w:val="Standard"/>
        <w:spacing w:before="113" w:after="119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4F1BC130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76CF2F3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05545171" w14:textId="77777777" w:rsidR="003A23AB" w:rsidRDefault="003C3D7C">
      <w:pPr>
        <w:pStyle w:val="Standard"/>
        <w:spacing w:before="232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</w:t>
      </w:r>
    </w:p>
    <w:p w14:paraId="0EC50F88" w14:textId="425ED5AC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</w:t>
      </w:r>
      <w:r w:rsidR="006D57F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42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D/2019</w:t>
      </w:r>
    </w:p>
    <w:p w14:paraId="38F17FB7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3BD68DF" w14:textId="658BF0CC" w:rsidR="003A23AB" w:rsidRDefault="003C3D7C">
      <w:pPr>
        <w:pStyle w:val="Nagwek2"/>
        <w:ind w:right="-30"/>
        <w:jc w:val="both"/>
      </w:pPr>
      <w:r>
        <w:rPr>
          <w:b w:val="0"/>
          <w:sz w:val="24"/>
          <w:szCs w:val="24"/>
        </w:rPr>
        <w:t xml:space="preserve">Na potrzeby postępowania o udzielenie zamówienia publicznego: </w:t>
      </w:r>
      <w:r>
        <w:rPr>
          <w:bCs/>
          <w:sz w:val="24"/>
          <w:szCs w:val="24"/>
        </w:rPr>
        <w:t>na dostawę</w:t>
      </w:r>
      <w:r>
        <w:rPr>
          <w:sz w:val="24"/>
          <w:szCs w:val="24"/>
        </w:rPr>
        <w:t xml:space="preserve">  myjni dezynfektora </w:t>
      </w:r>
      <w:r w:rsidR="00D571A5">
        <w:rPr>
          <w:sz w:val="24"/>
          <w:szCs w:val="24"/>
        </w:rPr>
        <w:t xml:space="preserve">3 edycja </w:t>
      </w:r>
      <w:r>
        <w:rPr>
          <w:b w:val="0"/>
          <w:sz w:val="24"/>
          <w:szCs w:val="24"/>
        </w:rPr>
        <w:t>oświadczam, co następuje:</w:t>
      </w:r>
    </w:p>
    <w:p w14:paraId="346D013D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54D54CE9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INFORMACJA DOTYCZĄCA WYKONAWCY:</w:t>
      </w:r>
    </w:p>
    <w:p w14:paraId="15F478FD" w14:textId="4DC202C0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 SIWZ w Rozdziale IV .</w:t>
      </w:r>
    </w:p>
    <w:p w14:paraId="42651C7B" w14:textId="77777777" w:rsidR="003A23AB" w:rsidRDefault="003C3D7C" w:rsidP="006D57F2">
      <w:pPr>
        <w:pStyle w:val="Bezodstpw"/>
        <w:spacing w:before="480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3C027054" w14:textId="77777777" w:rsidR="003A23AB" w:rsidRDefault="003A23AB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49C119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5BCE35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0702A6D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INFORMACJA W ZWIĄZKU Z POLEGANIEM NA ZASOBACH INNYCH PODMIOTÓW:</w:t>
      </w:r>
    </w:p>
    <w:p w14:paraId="0BC83D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14:paraId="1BE99A4D" w14:textId="6E9E1C88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SIWZ w Rozdziale V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....</w:t>
      </w:r>
    </w:p>
    <w:p w14:paraId="6BD140A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..…. w następującym zakresie: …………………………………………………………………...…….…</w:t>
      </w:r>
    </w:p>
    <w:p w14:paraId="55AB42B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14:paraId="54AE0F7B" w14:textId="77777777" w:rsidR="003A23AB" w:rsidRDefault="003C3D7C" w:rsidP="006D57F2">
      <w:pPr>
        <w:pStyle w:val="Standard"/>
        <w:spacing w:before="480"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</w:t>
      </w:r>
    </w:p>
    <w:p w14:paraId="3494CF74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4BE772F3" w14:textId="77777777" w:rsidR="003A23AB" w:rsidRDefault="003C3D7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1BE01" w14:textId="7E293C03" w:rsidR="00AE2052" w:rsidRDefault="003C3D7C">
      <w:pPr>
        <w:pStyle w:val="Standard"/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EF04B22" w14:textId="77777777" w:rsidR="00AE2052" w:rsidRDefault="00AE2052">
      <w:pPr>
        <w:rPr>
          <w:rFonts w:ascii="Arial" w:eastAsia="Times New Roman" w:hAnsi="Arial"/>
          <w:i/>
          <w:sz w:val="16"/>
          <w:szCs w:val="16"/>
          <w:lang w:bidi="ar-SA"/>
        </w:rPr>
      </w:pPr>
      <w:r>
        <w:rPr>
          <w:rFonts w:ascii="Arial" w:hAnsi="Arial"/>
          <w:i/>
          <w:sz w:val="16"/>
          <w:szCs w:val="16"/>
        </w:rPr>
        <w:br w:type="page"/>
      </w:r>
    </w:p>
    <w:p w14:paraId="5452EB27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OŚWIADCZENIE DOTYCZĄCE PODANYCH INFORMACJI:</w:t>
      </w:r>
    </w:p>
    <w:p w14:paraId="0C141941" w14:textId="62A894EF" w:rsidR="003A23AB" w:rsidRDefault="003C3D7C">
      <w:pPr>
        <w:pStyle w:val="Bezodstpw"/>
        <w:ind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A197D2B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E3E16B" w14:textId="77777777" w:rsidR="003A23AB" w:rsidRDefault="003C3D7C">
      <w:pPr>
        <w:pStyle w:val="Standard"/>
        <w:spacing w:before="227"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.……. r.</w:t>
      </w:r>
    </w:p>
    <w:p w14:paraId="474B9705" w14:textId="77777777" w:rsidR="003A23AB" w:rsidRDefault="003C3D7C">
      <w:pPr>
        <w:pStyle w:val="Standard"/>
        <w:spacing w:before="10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ED69CB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</w:t>
      </w:r>
    </w:p>
    <w:p w14:paraId="64005574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B32A1" w14:textId="77777777" w:rsidR="003A23AB" w:rsidRDefault="003C3D7C" w:rsidP="00814CFD">
      <w:pPr>
        <w:pStyle w:val="Standard"/>
        <w:pageBreakBefore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6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5D06276C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557B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50234EF9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ieczątka firmowa Wykonawcy</w:t>
      </w:r>
    </w:p>
    <w:p w14:paraId="75998025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1CD5F58B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 ustawy z dnia 16 lutego 2007 r. o ochronie konkurencji i konsumentów (Dz. U. z 2015r. poz. 184, 1618 i 1634)</w:t>
      </w:r>
    </w:p>
    <w:p w14:paraId="573990C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737CA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2782F202" w14:textId="1B8D05DE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>Na dostaw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yjni dezynfektora</w:t>
      </w:r>
      <w:r>
        <w:rPr>
          <w:rStyle w:val="BezodstpwZnak"/>
          <w:rFonts w:ascii="Times New Roman" w:hAnsi="Times New Roman"/>
          <w:b/>
          <w:sz w:val="24"/>
          <w:szCs w:val="24"/>
        </w:rPr>
        <w:t xml:space="preserve"> </w:t>
      </w:r>
      <w:r w:rsidR="00F7423E">
        <w:rPr>
          <w:rStyle w:val="BezodstpwZnak"/>
          <w:rFonts w:ascii="Times New Roman" w:hAnsi="Times New Roman"/>
          <w:b/>
          <w:sz w:val="24"/>
          <w:szCs w:val="24"/>
        </w:rPr>
        <w:t xml:space="preserve">3 edycja </w:t>
      </w:r>
      <w:r>
        <w:rPr>
          <w:rFonts w:ascii="Times New Roman" w:hAnsi="Times New Roman"/>
          <w:b/>
          <w:sz w:val="24"/>
          <w:szCs w:val="24"/>
        </w:rPr>
        <w:t>dla Szpitala Zachodniego w Grodzisku Mazowieckim</w:t>
      </w:r>
    </w:p>
    <w:p w14:paraId="658B058D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60CF5C" w14:textId="77777777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iniejszym oświadczam, </w:t>
      </w:r>
      <w:r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>
        <w:rPr>
          <w:rFonts w:ascii="Times New Roman" w:hAnsi="Times New Roman"/>
          <w:sz w:val="24"/>
          <w:szCs w:val="24"/>
        </w:rPr>
        <w:t>do tej samej grupy kapitałowej z innymi Wykonawcami, którzy złożyli odrębne oferty, oferty częściowe lub wnioski o dopuszczenie do udziału w niniejszym postępowaniu.</w:t>
      </w:r>
    </w:p>
    <w:p w14:paraId="19FFCDC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6C8A1" w14:textId="5C26FB81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1ECB80D6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001A5C00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tbl>
      <w:tblPr>
        <w:tblW w:w="9450" w:type="dxa"/>
        <w:tblInd w:w="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8641"/>
      </w:tblGrid>
      <w:tr w:rsidR="003A23AB" w14:paraId="748BA1B3" w14:textId="77777777">
        <w:trPr>
          <w:trHeight w:val="7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81FB4" w14:textId="77777777" w:rsidR="003A23AB" w:rsidRDefault="003C3D7C">
            <w:pPr>
              <w:pStyle w:val="Standard"/>
              <w:autoSpaceDE w:val="0"/>
              <w:spacing w:after="0" w:line="240" w:lineRule="auto"/>
              <w:ind w:left="-51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L.p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FC9A" w14:textId="24150E60" w:rsidR="003A23AB" w:rsidRDefault="003C3D7C">
            <w:pPr>
              <w:pStyle w:val="Standard"/>
              <w:spacing w:after="0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 xml:space="preserve">Wskazanie </w:t>
            </w:r>
            <w:r w:rsidR="00713B4B">
              <w:rPr>
                <w:rFonts w:ascii="Times New Roman" w:hAnsi="Times New Roman" w:cs="Verdana"/>
                <w:sz w:val="24"/>
                <w:szCs w:val="24"/>
              </w:rPr>
              <w:t>W</w:t>
            </w:r>
            <w:r>
              <w:rPr>
                <w:rFonts w:ascii="Times New Roman" w:hAnsi="Times New Roman" w:cs="Verdana"/>
                <w:sz w:val="24"/>
                <w:szCs w:val="24"/>
              </w:rPr>
              <w:t>ykonawcy</w:t>
            </w:r>
          </w:p>
        </w:tc>
      </w:tr>
      <w:tr w:rsidR="003A23AB" w14:paraId="27A170C9" w14:textId="77777777">
        <w:trPr>
          <w:trHeight w:val="5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748E3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05D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409B4185" w14:textId="77777777">
        <w:trPr>
          <w:trHeight w:val="4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09AC5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5EE69E8" w14:textId="77777777" w:rsidR="003A23AB" w:rsidRDefault="003A23AB">
            <w:pPr>
              <w:pStyle w:val="Standard"/>
              <w:autoSpaceDE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CA51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1356D76F" w14:textId="77777777">
        <w:trPr>
          <w:trHeight w:val="4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D58B8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56AC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078C9892" w14:textId="77777777">
        <w:trPr>
          <w:trHeight w:val="5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73BA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551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7C5CF8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AB6B074" w14:textId="77777777" w:rsidR="003A23AB" w:rsidRDefault="003C3D7C">
      <w:pPr>
        <w:pStyle w:val="Standard"/>
        <w:tabs>
          <w:tab w:val="left" w:pos="5923"/>
        </w:tabs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0D9C2025" w14:textId="4C947909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łączeniu dowody wskazujące, że istniejące między </w:t>
      </w:r>
      <w:r w:rsidR="00713B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ami należącymi do tej samej grupy kapitałowej, powiązania nie prowadzą do zachwiania uczciwej konkurencji w postępowaniu o udzielenie zamówienia.</w:t>
      </w:r>
    </w:p>
    <w:p w14:paraId="3989E24A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9BB093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75DAF7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0214778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17BF74E7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Times New Roman" w:hAnsi="Times New Roman" w:cs="Verdana-Italic, Verdana"/>
          <w:i/>
          <w:iCs/>
          <w:sz w:val="20"/>
          <w:szCs w:val="20"/>
        </w:rPr>
      </w:pPr>
      <w:r>
        <w:rPr>
          <w:rFonts w:ascii="Times New Roman" w:hAnsi="Times New Roman" w:cs="Verdana-Italic, Verdana"/>
          <w:i/>
          <w:iCs/>
          <w:sz w:val="20"/>
          <w:szCs w:val="20"/>
        </w:rPr>
        <w:t>(data i podpis osoby uprawnionej do reprezentacji Wykonawcy)</w:t>
      </w:r>
    </w:p>
    <w:p w14:paraId="26F47F2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 w:cs="Verdana-Bold, Verdana"/>
          <w:b/>
          <w:bCs/>
          <w:sz w:val="20"/>
          <w:szCs w:val="20"/>
        </w:rPr>
      </w:pPr>
    </w:p>
    <w:p w14:paraId="0CBE32E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B43F2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58E8B16F" w14:textId="131D6488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d zamieszczenia przez Zamawiającego na stronie internetowej, informacji z otwarcia ofert zawierającej nazwy i adresy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71EBD48D" w14:textId="77777777" w:rsidR="003A23AB" w:rsidRDefault="003A23AB">
      <w:pPr>
        <w:pStyle w:val="Domylnie1"/>
        <w:jc w:val="both"/>
      </w:pPr>
    </w:p>
    <w:p w14:paraId="7F460E45" w14:textId="77777777" w:rsidR="003A23AB" w:rsidRDefault="003C3D7C" w:rsidP="00814CFD">
      <w:pPr>
        <w:pStyle w:val="Domylnie1"/>
        <w:pageBreakBefore/>
        <w:jc w:val="right"/>
        <w:rPr>
          <w:b/>
        </w:rPr>
      </w:pPr>
      <w:r>
        <w:rPr>
          <w:b/>
        </w:rPr>
        <w:lastRenderedPageBreak/>
        <w:t>Załącznik nr 7</w:t>
      </w:r>
    </w:p>
    <w:p w14:paraId="3D9E6062" w14:textId="77777777" w:rsidR="003A23AB" w:rsidRDefault="003C3D7C" w:rsidP="006D57F2">
      <w:pPr>
        <w:pStyle w:val="Standard"/>
        <w:spacing w:before="120" w:after="2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PIS PRZEDMIOTU ZAMÓWIENIA 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701"/>
      </w:tblGrid>
      <w:tr w:rsidR="00404345" w:rsidRPr="006D57F2" w14:paraId="2F08EC95" w14:textId="77777777" w:rsidTr="00AA3B65">
        <w:trPr>
          <w:cantSplit/>
          <w:trHeight w:val="31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7EC0" w14:textId="1B4C9A59" w:rsidR="00404345" w:rsidRPr="00404345" w:rsidRDefault="00404345" w:rsidP="00404345">
            <w:pPr>
              <w:widowControl/>
              <w:autoSpaceDN/>
              <w:spacing w:before="60" w:after="60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404345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058" w14:textId="201A93AE" w:rsidR="00404345" w:rsidRPr="00404345" w:rsidRDefault="00404345" w:rsidP="00404345">
            <w:pPr>
              <w:rPr>
                <w:b/>
                <w:bCs/>
              </w:rPr>
            </w:pPr>
            <w:r w:rsidRPr="00404345">
              <w:rPr>
                <w:b/>
                <w:bCs/>
              </w:rPr>
              <w:t>Parametry oceniane</w:t>
            </w:r>
          </w:p>
        </w:tc>
      </w:tr>
      <w:tr w:rsidR="00404345" w:rsidRPr="006D57F2" w14:paraId="7BDB8A1C" w14:textId="7E0FF9E0" w:rsidTr="00AA3B65">
        <w:trPr>
          <w:cantSplit/>
          <w:trHeight w:val="31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6CB8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Urządzenie fabrycznie nowe, nie powystaw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14E3" w14:textId="700C3A04" w:rsidR="00404345" w:rsidRPr="00352875" w:rsidRDefault="00404345" w:rsidP="00352875"/>
        </w:tc>
      </w:tr>
      <w:tr w:rsidR="00404345" w:rsidRPr="006D57F2" w14:paraId="462D84F7" w14:textId="731834E2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4804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Komora dwudrzwiowa, przelotow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BBF0" w14:textId="77777777" w:rsidR="00404345" w:rsidRPr="00352875" w:rsidRDefault="00404345" w:rsidP="00352875"/>
        </w:tc>
      </w:tr>
      <w:tr w:rsidR="00404345" w:rsidRPr="006D57F2" w14:paraId="11479659" w14:textId="7783A726" w:rsidTr="00AA3B65">
        <w:trPr>
          <w:trHeight w:val="266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C475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Drzwi w pełni przeszklone przesuwne w dó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4928" w14:textId="77777777" w:rsidR="00404345" w:rsidRPr="00352875" w:rsidRDefault="00404345" w:rsidP="00352875"/>
        </w:tc>
      </w:tr>
      <w:tr w:rsidR="00404345" w:rsidRPr="006D57F2" w14:paraId="24B08FF8" w14:textId="55F340BF" w:rsidTr="00AA3B65">
        <w:trPr>
          <w:trHeight w:val="27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7FA5" w14:textId="413AC318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Wymiary zewnętrzne myjni nie przekraczające (szer.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×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gł.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×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wys.) 850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×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950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×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2100 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7C895" w14:textId="77777777" w:rsidR="00404345" w:rsidRPr="00352875" w:rsidRDefault="00404345" w:rsidP="00352875"/>
        </w:tc>
      </w:tr>
      <w:tr w:rsidR="00404345" w:rsidRPr="006D57F2" w14:paraId="40438B8B" w14:textId="75A6FD3A" w:rsidTr="00AA3B65">
        <w:trPr>
          <w:trHeight w:val="26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EB53" w14:textId="065B5660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aksymalna pojemność komory – 450l pozwalająca na umieszczenie min. 15 tac zgodnych ze standardem DIN 1/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9913" w14:textId="77777777" w:rsidR="00404345" w:rsidRPr="00352875" w:rsidRDefault="00404345" w:rsidP="00352875"/>
        </w:tc>
      </w:tr>
      <w:tr w:rsidR="00404345" w:rsidRPr="006D57F2" w14:paraId="00213347" w14:textId="15F64340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3CC4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Urządzenie zasilane i ogrzewane elektrycz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D75" w14:textId="77777777" w:rsidR="00404345" w:rsidRPr="00352875" w:rsidRDefault="00404345" w:rsidP="00352875"/>
        </w:tc>
      </w:tr>
      <w:tr w:rsidR="00404345" w:rsidRPr="006D57F2" w14:paraId="1264D80E" w14:textId="4B6B559D" w:rsidTr="00AA3B65">
        <w:trPr>
          <w:trHeight w:val="553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D8E0" w14:textId="58A8C19F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Zasilanie elektryczne 400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V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, zasilanie w wodę ¾” (możliwość podłączenia wody zimnej, ciepłej, demineralizowanej), odpływ kanalizacyjny 50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mm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, maksymalna moc urządzenia 25k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4624" w14:textId="77777777" w:rsidR="00404345" w:rsidRPr="00352875" w:rsidRDefault="00404345" w:rsidP="00352875"/>
        </w:tc>
      </w:tr>
      <w:tr w:rsidR="00404345" w:rsidRPr="006D57F2" w14:paraId="2EFF1B8D" w14:textId="3E4FD8AD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1484A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Drzwi komory myjącej wykonane z podwójnego hartowanego szkł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998" w14:textId="77777777" w:rsidR="00404345" w:rsidRPr="00352875" w:rsidRDefault="00404345" w:rsidP="00352875"/>
        </w:tc>
      </w:tr>
      <w:tr w:rsidR="00404345" w:rsidRPr="006D57F2" w14:paraId="63496077" w14:textId="40064067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C605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Napęd drzwi elektrycz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947F" w14:textId="77777777" w:rsidR="00404345" w:rsidRPr="00352875" w:rsidRDefault="00404345" w:rsidP="00352875"/>
        </w:tc>
      </w:tr>
      <w:tr w:rsidR="00404345" w:rsidRPr="006D57F2" w14:paraId="4834C2F7" w14:textId="4B0AA740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AD58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Zabezpieczenie przed jednoczesnym otwarciem obu drzw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174A" w14:textId="77777777" w:rsidR="00404345" w:rsidRPr="00352875" w:rsidRDefault="00404345" w:rsidP="00352875"/>
        </w:tc>
      </w:tr>
      <w:tr w:rsidR="00404345" w:rsidRPr="006D57F2" w14:paraId="4358A8DF" w14:textId="27ED784E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47D6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Ergonomiczna wysokość załadowcza urządzenia – 750mm ±30m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1D14" w14:textId="77777777" w:rsidR="00404345" w:rsidRPr="00352875" w:rsidRDefault="00404345" w:rsidP="00352875"/>
        </w:tc>
      </w:tr>
      <w:tr w:rsidR="00404345" w:rsidRPr="006D57F2" w14:paraId="031D36E0" w14:textId="49C172D0" w:rsidTr="00AA3B65">
        <w:trPr>
          <w:trHeight w:val="56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3B78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Powierzchnia czołowa myjni wykonana w sposób łatwy do utrzymania w czystości i możliwa do dezynfekcji, bez  wystających śrub i innych wystających elementów , których mycie jest utrudnione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7AA5" w14:textId="77777777" w:rsidR="00404345" w:rsidRPr="00352875" w:rsidRDefault="00404345" w:rsidP="00352875"/>
        </w:tc>
      </w:tr>
      <w:tr w:rsidR="00404345" w:rsidRPr="006D57F2" w14:paraId="255D5CD2" w14:textId="4C93C0B1" w:rsidTr="00AA3B65">
        <w:trPr>
          <w:trHeight w:val="49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EDF68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Komora myjni, elementy funkcjonalne (ramiona spryskujące, przewody rurowe, elementy grzejne), obudowa – wykonanie ze stali kwasoodpornej klasy min. AISI 316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1B58" w14:textId="77777777" w:rsidR="00404345" w:rsidRPr="00352875" w:rsidRDefault="00404345" w:rsidP="00352875"/>
        </w:tc>
      </w:tr>
      <w:tr w:rsidR="00404345" w:rsidRPr="006D57F2" w14:paraId="72DC08D3" w14:textId="44A9DF07" w:rsidTr="00AA3B65">
        <w:trPr>
          <w:trHeight w:val="157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AC13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Komora urządzenia z oświetleniem LE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E423" w14:textId="77777777" w:rsidR="00404345" w:rsidRPr="00352875" w:rsidRDefault="00404345" w:rsidP="00352875"/>
        </w:tc>
      </w:tr>
      <w:tr w:rsidR="00404345" w:rsidRPr="006D57F2" w14:paraId="31CC3961" w14:textId="3285EF54" w:rsidTr="00AA3B65">
        <w:trPr>
          <w:trHeight w:val="201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8221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yjnia wyposażona w wydajną pompę cyrkulacyjn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3079" w14:textId="77777777" w:rsidR="00404345" w:rsidRPr="00352875" w:rsidRDefault="00404345" w:rsidP="00352875"/>
        </w:tc>
      </w:tr>
      <w:tr w:rsidR="00404345" w:rsidRPr="006D57F2" w14:paraId="69BE18F9" w14:textId="14BF6C53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0ECA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Końcowe płukanie wodą uzdatnion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1E1" w14:textId="77777777" w:rsidR="00404345" w:rsidRPr="00352875" w:rsidRDefault="00404345" w:rsidP="00352875"/>
        </w:tc>
      </w:tr>
      <w:tr w:rsidR="00404345" w:rsidRPr="006D57F2" w14:paraId="364C91DA" w14:textId="5FD6B147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E23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Trójstopniowy system mechanicznych filtrów wody zużytej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E801" w14:textId="77777777" w:rsidR="00404345" w:rsidRPr="00352875" w:rsidRDefault="00404345" w:rsidP="00352875"/>
        </w:tc>
      </w:tr>
      <w:tr w:rsidR="00404345" w:rsidRPr="006D57F2" w14:paraId="133B838F" w14:textId="42E047D4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2992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yjnia wyposażona w kondensator pary z systemem odzysku ciepł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6536" w14:textId="77777777" w:rsidR="00404345" w:rsidRPr="00352875" w:rsidRDefault="00404345" w:rsidP="00352875"/>
        </w:tc>
      </w:tr>
      <w:tr w:rsidR="00404345" w:rsidRPr="006D57F2" w14:paraId="4E94D6DD" w14:textId="28A79040" w:rsidTr="00AA3B65">
        <w:trPr>
          <w:trHeight w:val="464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BD4B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Cztery pompy środków chemicznych wyposażone w przepływomierze, z możliwością określenia dozowania środka bezpośrednio z panelu sterującego dla każdego programu zawartego w sterowniku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B39A" w14:textId="77777777" w:rsidR="00404345" w:rsidRPr="00352875" w:rsidRDefault="00404345" w:rsidP="00352875"/>
        </w:tc>
      </w:tr>
      <w:tr w:rsidR="00404345" w:rsidRPr="006D57F2" w14:paraId="0C7A3AC8" w14:textId="55D7F84E" w:rsidTr="00AA3B65">
        <w:trPr>
          <w:trHeight w:val="49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B66D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Ilość pojemników na detergenty do umieszczenia wewnątrz urządzenia – minimum 4 pojemniki po 10 l każdy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AE9D" w14:textId="77777777" w:rsidR="00404345" w:rsidRPr="00352875" w:rsidRDefault="00404345" w:rsidP="00352875"/>
        </w:tc>
      </w:tr>
      <w:tr w:rsidR="00404345" w:rsidRPr="006D57F2" w14:paraId="211A0B0A" w14:textId="7A00948C" w:rsidTr="00AA3B65">
        <w:trPr>
          <w:trHeight w:val="301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D390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Automatyczne odmierzanie i dozowanie środków myjących i dezynfekujący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C50F" w14:textId="77777777" w:rsidR="00404345" w:rsidRPr="00352875" w:rsidRDefault="00404345" w:rsidP="00352875"/>
        </w:tc>
      </w:tr>
      <w:tr w:rsidR="00404345" w:rsidRPr="006D57F2" w14:paraId="78E41C41" w14:textId="26479037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3C4C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Kontrola poziomu środków chemicznych w zbiornik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5791" w14:textId="77777777" w:rsidR="00404345" w:rsidRPr="00352875" w:rsidRDefault="00404345" w:rsidP="00352875"/>
        </w:tc>
      </w:tr>
      <w:tr w:rsidR="00404345" w:rsidRPr="006D57F2" w14:paraId="06B6718B" w14:textId="64500807" w:rsidTr="00AA3B65">
        <w:trPr>
          <w:trHeight w:val="282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D223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Sterowanie i kontrola pracy urządzenia za pomocą sterownika mikroprocesorow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0C7" w14:textId="77777777" w:rsidR="00404345" w:rsidRPr="00352875" w:rsidRDefault="00404345" w:rsidP="00352875"/>
        </w:tc>
      </w:tr>
      <w:tr w:rsidR="00404345" w:rsidRPr="006D57F2" w14:paraId="36BF7E80" w14:textId="50665322" w:rsidTr="00AA3B65">
        <w:trPr>
          <w:trHeight w:val="246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9965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Optyczna i akustyczna informacja o błędach i awariac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2E79" w14:textId="77777777" w:rsidR="00404345" w:rsidRPr="00352875" w:rsidRDefault="00404345" w:rsidP="00352875"/>
        </w:tc>
      </w:tr>
      <w:tr w:rsidR="00404345" w:rsidRPr="006D57F2" w14:paraId="134A286E" w14:textId="365399BF" w:rsidTr="00AA3B65">
        <w:trPr>
          <w:trHeight w:val="413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C0ED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Sterownik wyposażony w złącze umożliwiające podłączenie urządzenia do systemu komputerowego do monitorowania procesów sterylizacji, mycia, dezynfekcji oraz ewidencji narzędzi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FA4C" w14:textId="77777777" w:rsidR="00404345" w:rsidRPr="00352875" w:rsidRDefault="00404345" w:rsidP="00352875"/>
        </w:tc>
      </w:tr>
      <w:tr w:rsidR="00404345" w:rsidRPr="006D57F2" w14:paraId="07B506E1" w14:textId="24B8069C" w:rsidTr="00AA3B65">
        <w:trPr>
          <w:trHeight w:val="257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BFD5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Procesy realizowane automatycznie bez potrzeby ingerencji ze strony użytkownika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4FB6" w14:textId="77777777" w:rsidR="00404345" w:rsidRPr="00352875" w:rsidRDefault="00404345" w:rsidP="00352875"/>
        </w:tc>
      </w:tr>
      <w:tr w:rsidR="00404345" w:rsidRPr="006D57F2" w14:paraId="0B246780" w14:textId="7F18C611" w:rsidTr="00AA3B65">
        <w:trPr>
          <w:trHeight w:val="261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59791" w14:textId="326661AF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Sterownik urządzenia wyposażony w system dotykowy z kolorowym wyświetlaczem LCD o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 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przekątnej min. 7”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6A23" w14:textId="73F7F3F8" w:rsidR="00404345" w:rsidRPr="00845377" w:rsidRDefault="002D6F26" w:rsidP="00AA3B65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≤</w:t>
            </w:r>
            <w:r w:rsidR="00352875" w:rsidRPr="00845377">
              <w:rPr>
                <w:sz w:val="20"/>
                <w:szCs w:val="20"/>
              </w:rPr>
              <w:t xml:space="preserve"> 7</w:t>
            </w:r>
            <w:r w:rsidR="00AA3B65" w:rsidRPr="00845377">
              <w:rPr>
                <w:sz w:val="20"/>
                <w:szCs w:val="20"/>
              </w:rPr>
              <w:t>`` - 0 pkt.</w:t>
            </w:r>
          </w:p>
          <w:p w14:paraId="747368EB" w14:textId="2A0E938C" w:rsidR="00AA3B65" w:rsidRPr="00352875" w:rsidRDefault="00845377" w:rsidP="00AA3B65">
            <w:r>
              <w:rPr>
                <w:sz w:val="20"/>
                <w:szCs w:val="20"/>
              </w:rPr>
              <w:sym w:font="Symbol" w:char="F03E"/>
            </w:r>
            <w:r w:rsidR="00AA3B65" w:rsidRPr="00845377">
              <w:rPr>
                <w:sz w:val="20"/>
                <w:szCs w:val="20"/>
              </w:rPr>
              <w:t xml:space="preserve"> 7`` - 10 pkt.</w:t>
            </w:r>
          </w:p>
        </w:tc>
      </w:tr>
      <w:tr w:rsidR="00404345" w:rsidRPr="006D57F2" w14:paraId="2BD24D37" w14:textId="0A8CEB32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5A77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Wbudowana drukarka parametrów cykl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9F53" w14:textId="77777777" w:rsidR="00404345" w:rsidRPr="00352875" w:rsidRDefault="00404345" w:rsidP="00352875"/>
        </w:tc>
      </w:tr>
      <w:tr w:rsidR="00404345" w:rsidRPr="006D57F2" w14:paraId="2F3770FB" w14:textId="1A181BE8" w:rsidTr="00AA3B65">
        <w:trPr>
          <w:trHeight w:val="389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037C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Temperatura mycia i dezynfekcji regulowana w zakresie do 93ºC, pomiar temperatury monitorowany za pomocą dwóch, niezależnych czujników temperatury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4436" w14:textId="77777777" w:rsidR="00404345" w:rsidRPr="00352875" w:rsidRDefault="00404345" w:rsidP="00352875"/>
        </w:tc>
      </w:tr>
      <w:tr w:rsidR="00404345" w:rsidRPr="006D57F2" w14:paraId="0AE4DB9D" w14:textId="748C968B" w:rsidTr="00AA3B65">
        <w:trPr>
          <w:trHeight w:val="263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B37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Komunikaty wyświetlane na monitorze w języku polskim w postaci tekstowej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44E9" w14:textId="77777777" w:rsidR="00404345" w:rsidRPr="00352875" w:rsidRDefault="00404345" w:rsidP="00352875"/>
        </w:tc>
      </w:tr>
      <w:tr w:rsidR="00404345" w:rsidRPr="006D57F2" w14:paraId="4021F9D0" w14:textId="30F88692" w:rsidTr="00AA3B65">
        <w:trPr>
          <w:trHeight w:val="267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C89E" w14:textId="3861F979" w:rsidR="00404345" w:rsidRPr="006D57F2" w:rsidRDefault="00880522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Przekazanie kodów źródłowych umożliwiających dostęp do u</w:t>
            </w:r>
            <w:r w:rsidR="00404345" w:rsidRPr="006D57F2">
              <w:rPr>
                <w:rFonts w:eastAsia="Times New Roman" w:cs="Times New Roman"/>
                <w:kern w:val="0"/>
                <w:lang w:eastAsia="ar-SA" w:bidi="ar-SA"/>
              </w:rPr>
              <w:t>stawień parametrów procesu zabezpieczony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ch</w:t>
            </w:r>
            <w:r w:rsidR="00404345"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kodem cyfrowym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 xml:space="preserve"> celem </w:t>
            </w:r>
            <w:r>
              <w:rPr>
                <w:color w:val="00000A"/>
                <w:sz w:val="22"/>
                <w:szCs w:val="22"/>
              </w:rPr>
              <w:t>modyfikacji programów w zależności od potrzeb użytkownika i ustawienia dodatkowych programów mycia i dezynfekcj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668" w14:textId="77777777" w:rsidR="00404345" w:rsidRPr="00352875" w:rsidRDefault="00404345" w:rsidP="00352875"/>
        </w:tc>
      </w:tr>
      <w:tr w:rsidR="00404345" w:rsidRPr="006D57F2" w14:paraId="3AF1C0BA" w14:textId="061875AF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850A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Programy mycia i dezynfekcji termicznej i termiczno-chemiczne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5C24" w14:textId="77777777" w:rsidR="00404345" w:rsidRPr="00352875" w:rsidRDefault="00404345" w:rsidP="00352875"/>
        </w:tc>
      </w:tr>
      <w:tr w:rsidR="00404345" w:rsidRPr="006D57F2" w14:paraId="05669469" w14:textId="5F46B94D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6F38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Liczba programów mycia –dezynfekcji minimum 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B24A" w14:textId="77777777" w:rsidR="00404345" w:rsidRPr="00352875" w:rsidRDefault="00404345" w:rsidP="00352875"/>
        </w:tc>
      </w:tr>
      <w:tr w:rsidR="00404345" w:rsidRPr="006D57F2" w14:paraId="0F710714" w14:textId="21A78944" w:rsidTr="00AA3B65">
        <w:trPr>
          <w:trHeight w:val="490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242F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System suszenia gorącym powietrzem z możliwością nastawienia temperatury i czasu. Dwustopniowy system filtrów powietrza używanego do suszenia, w tym drugi stopień filtr absolutny HEPA klasy min. H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BB03" w14:textId="77777777" w:rsidR="00404345" w:rsidRPr="00352875" w:rsidRDefault="00404345" w:rsidP="00352875"/>
        </w:tc>
      </w:tr>
      <w:tr w:rsidR="00404345" w:rsidRPr="006D57F2" w14:paraId="0FDEEBF0" w14:textId="2E983C9B" w:rsidTr="00AA3B65">
        <w:trPr>
          <w:trHeight w:val="2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423C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Automatyczne monitorowanie różnicy ciśnień filtra jałowego – sygnalizacja stanu awaryj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C9F9" w14:textId="77777777" w:rsidR="00404345" w:rsidRPr="00352875" w:rsidRDefault="00404345" w:rsidP="00352875"/>
        </w:tc>
      </w:tr>
      <w:tr w:rsidR="00404345" w:rsidRPr="006D57F2" w14:paraId="16BA6C39" w14:textId="0CA609C3" w:rsidTr="00AA3B65">
        <w:trPr>
          <w:trHeight w:val="2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1EA4" w14:textId="4EF0C3B1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Długość cyklu standardowego dezynfekcji termicznej (</w:t>
            </w:r>
            <w:proofErr w:type="spellStart"/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zwalidowanego</w:t>
            </w:r>
            <w:proofErr w:type="spellEnd"/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 xml:space="preserve"> zgodnie z</w:t>
            </w:r>
            <w:r w:rsidR="00AA3B65">
              <w:rPr>
                <w:rFonts w:eastAsia="Times New Roman" w:cs="Times New Roman"/>
                <w:kern w:val="0"/>
                <w:lang w:eastAsia="ar-SA" w:bidi="ar-SA"/>
              </w:rPr>
              <w:t> </w:t>
            </w: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normą PN-EN ISO 15883), nie przekraczająca 45 m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913" w14:textId="23F293BB" w:rsidR="00AA3B65" w:rsidRPr="00352875" w:rsidRDefault="00470610" w:rsidP="00880522">
            <w:r>
              <w:rPr>
                <w:rFonts w:cs="Times New Roman"/>
                <w:sz w:val="20"/>
                <w:szCs w:val="20"/>
              </w:rPr>
              <w:t>s</w:t>
            </w:r>
            <w:r w:rsidR="00880522">
              <w:rPr>
                <w:rFonts w:cs="Times New Roman"/>
                <w:sz w:val="20"/>
                <w:szCs w:val="20"/>
              </w:rPr>
              <w:t xml:space="preserve">krócenie cyklu o każde </w:t>
            </w:r>
            <w:r w:rsidR="00AA3B65" w:rsidRPr="00845377">
              <w:rPr>
                <w:sz w:val="20"/>
                <w:szCs w:val="20"/>
              </w:rPr>
              <w:t xml:space="preserve">5 min. </w:t>
            </w:r>
            <w:r w:rsidR="00880522">
              <w:rPr>
                <w:sz w:val="20"/>
                <w:szCs w:val="20"/>
              </w:rPr>
              <w:t xml:space="preserve">Poniżej </w:t>
            </w:r>
            <w:r w:rsidR="00AA3B65" w:rsidRPr="00845377">
              <w:rPr>
                <w:sz w:val="20"/>
                <w:szCs w:val="20"/>
              </w:rPr>
              <w:t xml:space="preserve">45 min. – </w:t>
            </w:r>
            <w:r w:rsidR="00880522">
              <w:rPr>
                <w:sz w:val="20"/>
                <w:szCs w:val="20"/>
              </w:rPr>
              <w:t>2</w:t>
            </w:r>
            <w:r w:rsidR="00AA3B65" w:rsidRPr="00845377">
              <w:rPr>
                <w:sz w:val="20"/>
                <w:szCs w:val="20"/>
              </w:rPr>
              <w:t xml:space="preserve"> pkt.</w:t>
            </w:r>
          </w:p>
        </w:tc>
      </w:tr>
      <w:tr w:rsidR="00404345" w:rsidRPr="006D57F2" w14:paraId="269BB470" w14:textId="6B219052" w:rsidTr="00AA3B65">
        <w:trPr>
          <w:trHeight w:val="2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76E4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aksymalny poziom wytwarzanego hałasu &lt;60d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9281" w14:textId="77777777" w:rsidR="00404345" w:rsidRPr="00352875" w:rsidRDefault="00404345" w:rsidP="00352875"/>
        </w:tc>
      </w:tr>
      <w:tr w:rsidR="00404345" w:rsidRPr="006D57F2" w14:paraId="69718D98" w14:textId="07C303F5" w:rsidTr="00AA3B65">
        <w:trPr>
          <w:trHeight w:val="4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FB96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Wbudowany włącznik główny urządzenia po stronie załadowcz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E1C" w14:textId="77777777" w:rsidR="00404345" w:rsidRPr="00352875" w:rsidRDefault="00404345" w:rsidP="00352875"/>
        </w:tc>
      </w:tr>
      <w:tr w:rsidR="00404345" w:rsidRPr="006D57F2" w14:paraId="170416A3" w14:textId="1FA1DA2C" w:rsidTr="00AA3B65">
        <w:trPr>
          <w:trHeight w:val="24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F3D5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Wbudowane przyciski bezpieczeństwa po stronie załadowczej i rozładowcz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84A8" w14:textId="77777777" w:rsidR="00404345" w:rsidRPr="00352875" w:rsidRDefault="00404345" w:rsidP="00352875"/>
        </w:tc>
      </w:tr>
      <w:tr w:rsidR="00404345" w:rsidRPr="006D57F2" w14:paraId="7B0AFBA4" w14:textId="495CDD20" w:rsidTr="00AA3B65">
        <w:trPr>
          <w:trHeight w:val="24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200B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aksymalne zużycie wody 25l na fazę cyk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052C" w14:textId="5D6921A3" w:rsidR="00470610" w:rsidRDefault="00470610" w:rsidP="00352875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 </w:t>
            </w:r>
            <w:r w:rsidR="002D6F26" w:rsidRPr="002D6F26">
              <w:rPr>
                <w:sz w:val="20"/>
                <w:szCs w:val="20"/>
              </w:rPr>
              <w:t>25l</w:t>
            </w:r>
            <w:r>
              <w:rPr>
                <w:sz w:val="20"/>
                <w:szCs w:val="20"/>
              </w:rPr>
              <w:t xml:space="preserve">/cykl </w:t>
            </w:r>
            <w:r w:rsidR="002D6F26" w:rsidRPr="002D6F26">
              <w:rPr>
                <w:sz w:val="20"/>
                <w:szCs w:val="20"/>
              </w:rPr>
              <w:t xml:space="preserve"> –</w:t>
            </w:r>
          </w:p>
          <w:p w14:paraId="262E4756" w14:textId="782B46DE" w:rsidR="00404345" w:rsidRPr="002D6F26" w:rsidRDefault="002D6F26" w:rsidP="00352875">
            <w:pPr>
              <w:rPr>
                <w:sz w:val="20"/>
                <w:szCs w:val="20"/>
              </w:rPr>
            </w:pPr>
            <w:r w:rsidRPr="002D6F26">
              <w:rPr>
                <w:sz w:val="20"/>
                <w:szCs w:val="20"/>
              </w:rPr>
              <w:t>0 pkt.</w:t>
            </w:r>
          </w:p>
          <w:p w14:paraId="0A9BE208" w14:textId="6D253D5D" w:rsidR="002D6F26" w:rsidRPr="00352875" w:rsidRDefault="00470610" w:rsidP="00352875">
            <w:r>
              <w:rPr>
                <w:sz w:val="20"/>
                <w:szCs w:val="20"/>
              </w:rPr>
              <w:t xml:space="preserve">poniżej </w:t>
            </w:r>
            <w:r w:rsidR="002D6F26" w:rsidRPr="002D6F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2D6F26" w:rsidRPr="002D6F2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/cykl</w:t>
            </w:r>
            <w:r w:rsidR="002D6F26" w:rsidRPr="002D6F2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</w:t>
            </w:r>
            <w:r w:rsidR="002D6F26" w:rsidRPr="002D6F26">
              <w:rPr>
                <w:sz w:val="20"/>
                <w:szCs w:val="20"/>
              </w:rPr>
              <w:t>0 pkt.</w:t>
            </w:r>
          </w:p>
        </w:tc>
      </w:tr>
      <w:tr w:rsidR="00404345" w:rsidRPr="006D57F2" w14:paraId="07E1C0C9" w14:textId="193AF260" w:rsidTr="00AA3B65">
        <w:trPr>
          <w:trHeight w:val="24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4E0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Zużycie wody kontrolowane przez przepływomierze umieszczone na wlotach wody zimnej oraz zdemineralizowan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F976" w14:textId="77777777" w:rsidR="00404345" w:rsidRPr="00352875" w:rsidRDefault="00404345" w:rsidP="00352875"/>
        </w:tc>
      </w:tr>
      <w:tr w:rsidR="00404345" w:rsidRPr="006D57F2" w14:paraId="70CB58F1" w14:textId="5A1EDA44" w:rsidTr="00AA3B65">
        <w:trPr>
          <w:trHeight w:val="24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98C9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Masa urządzenia netto nie przekraczająca 350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3798" w14:textId="77777777" w:rsidR="00404345" w:rsidRPr="00352875" w:rsidRDefault="00404345" w:rsidP="00352875"/>
        </w:tc>
      </w:tr>
      <w:tr w:rsidR="00404345" w:rsidRPr="006D57F2" w14:paraId="1DC160EF" w14:textId="0C69BAB5" w:rsidTr="00AA3B65">
        <w:trPr>
          <w:trHeight w:val="699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148E" w14:textId="77777777" w:rsidR="00404345" w:rsidRPr="006D57F2" w:rsidRDefault="00404345" w:rsidP="00F82D2D">
            <w:pPr>
              <w:widowControl/>
              <w:autoSpaceDN/>
              <w:spacing w:before="20" w:after="20"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Urządzenie posiada potwierdzenie deklaracji CE przez jednostkę notyfikowaną w krajach UE (oznakowanie CE z czterocyfrową notyfikacją, jednostka wymieniona w Dzienniku Urzędowym Unii Europejskiej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683A" w14:textId="77777777" w:rsidR="00404345" w:rsidRPr="00352875" w:rsidRDefault="00404345" w:rsidP="00352875"/>
        </w:tc>
      </w:tr>
      <w:tr w:rsidR="00404345" w:rsidRPr="006D57F2" w14:paraId="6F60D703" w14:textId="75A754EE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6008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Konstrukcja i działanie myjni zgodne z PN-EN 15883 – cz. 1, 2, 5, 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22D3" w14:textId="77777777" w:rsidR="00404345" w:rsidRPr="00352875" w:rsidRDefault="00404345" w:rsidP="00352875"/>
        </w:tc>
      </w:tr>
      <w:tr w:rsidR="00404345" w:rsidRPr="006D57F2" w14:paraId="49747D8C" w14:textId="48AED5F0" w:rsidTr="00AA3B65">
        <w:trPr>
          <w:trHeight w:val="245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5928F" w14:textId="77777777" w:rsidR="00404345" w:rsidRPr="006D57F2" w:rsidRDefault="00404345" w:rsidP="00F82D2D">
            <w:pPr>
              <w:widowControl/>
              <w:autoSpaceDN/>
              <w:spacing w:before="20" w:after="20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D57F2">
              <w:rPr>
                <w:rFonts w:eastAsia="Times New Roman" w:cs="Times New Roman"/>
                <w:kern w:val="0"/>
                <w:lang w:eastAsia="ar-SA" w:bidi="ar-SA"/>
              </w:rPr>
              <w:t>Dostęp serwisowy od frontu urządz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377E" w14:textId="77777777" w:rsidR="00404345" w:rsidRPr="00352875" w:rsidRDefault="00404345" w:rsidP="00352875"/>
        </w:tc>
      </w:tr>
    </w:tbl>
    <w:p w14:paraId="386B5321" w14:textId="77777777" w:rsidR="003A23AB" w:rsidRDefault="003A23AB">
      <w:pPr>
        <w:pStyle w:val="Domylnie1"/>
        <w:ind w:left="6372" w:firstLine="708"/>
        <w:jc w:val="both"/>
        <w:rPr>
          <w:b/>
        </w:rPr>
      </w:pPr>
    </w:p>
    <w:p w14:paraId="0860E319" w14:textId="77777777" w:rsidR="003A23AB" w:rsidRDefault="003A23AB">
      <w:pPr>
        <w:pStyle w:val="Domylnie1"/>
        <w:ind w:left="6372" w:firstLine="708"/>
        <w:jc w:val="both"/>
        <w:rPr>
          <w:b/>
        </w:rPr>
      </w:pPr>
    </w:p>
    <w:p w14:paraId="07F4DBDA" w14:textId="77777777" w:rsidR="003A23AB" w:rsidRDefault="003A23AB">
      <w:pPr>
        <w:pStyle w:val="Domylnie1"/>
        <w:ind w:left="6372" w:firstLine="708"/>
        <w:jc w:val="both"/>
        <w:rPr>
          <w:b/>
        </w:rPr>
      </w:pPr>
    </w:p>
    <w:p w14:paraId="57A2DC49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1DE9CF2A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i pieczątka upoważnionego</w:t>
      </w:r>
    </w:p>
    <w:p w14:paraId="4DA590EB" w14:textId="21CE2B68" w:rsidR="003A23AB" w:rsidRDefault="003C3D7C" w:rsidP="002D6F26">
      <w:pPr>
        <w:pStyle w:val="Bezodstpw"/>
        <w:jc w:val="center"/>
        <w:rPr>
          <w:b/>
        </w:rPr>
      </w:pPr>
      <w:r>
        <w:rPr>
          <w:rFonts w:ascii="Times New Roman" w:hAnsi="Times New Roman"/>
          <w:sz w:val="18"/>
          <w:szCs w:val="18"/>
        </w:rPr>
        <w:t>przedstawiciela Wykonawcy</w:t>
      </w:r>
    </w:p>
    <w:p w14:paraId="63B55E83" w14:textId="77777777" w:rsidR="003A23AB" w:rsidRDefault="003C3D7C" w:rsidP="002D6F26">
      <w:pPr>
        <w:pStyle w:val="Domylnie1"/>
        <w:pageBreakBefore/>
        <w:ind w:left="15"/>
        <w:jc w:val="right"/>
        <w:rPr>
          <w:b/>
        </w:rPr>
      </w:pPr>
      <w:r>
        <w:rPr>
          <w:b/>
        </w:rPr>
        <w:lastRenderedPageBreak/>
        <w:t>Załącznik nr 8</w:t>
      </w:r>
    </w:p>
    <w:p w14:paraId="3FF7AAF2" w14:textId="77777777" w:rsidR="003A23AB" w:rsidRDefault="003C3D7C">
      <w:pPr>
        <w:pStyle w:val="Domylnie1"/>
        <w:ind w:left="6372" w:firstLine="708"/>
        <w:jc w:val="both"/>
        <w:rPr>
          <w:b/>
        </w:rPr>
      </w:pPr>
      <w:r>
        <w:rPr>
          <w:b/>
        </w:rPr>
        <w:t xml:space="preserve"> </w:t>
      </w:r>
    </w:p>
    <w:p w14:paraId="1B65DA36" w14:textId="77777777" w:rsidR="003A23AB" w:rsidRDefault="003C3D7C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 szczegółowe warunki umowy</w:t>
      </w:r>
    </w:p>
    <w:p w14:paraId="2D710A5B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sz w:val="16"/>
          <w:szCs w:val="16"/>
        </w:rPr>
      </w:pPr>
    </w:p>
    <w:p w14:paraId="64A71C7F" w14:textId="77777777" w:rsidR="003A23AB" w:rsidRDefault="003C3D7C">
      <w:pPr>
        <w:pStyle w:val="Bezodstpw"/>
        <w:ind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łącza projekt umowy określającej warunki, na jakich realizacja zamówienia zostanie powierzona wybranemu w niniejszym postępowaniu Wykonawcy.</w:t>
      </w:r>
    </w:p>
    <w:p w14:paraId="79FD335D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1A860F6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39C7FAE" w14:textId="77777777" w:rsidR="003A23AB" w:rsidRDefault="003C3D7C">
      <w:pPr>
        <w:pStyle w:val="Bezodstpw"/>
        <w:ind w:right="-228"/>
        <w:jc w:val="center"/>
      </w:pPr>
      <w:r>
        <w:rPr>
          <w:rFonts w:ascii="Times New Roman" w:hAnsi="Times New Roman"/>
          <w:b/>
          <w:sz w:val="24"/>
          <w:szCs w:val="24"/>
        </w:rPr>
        <w:t>UMOW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NR .................</w:t>
      </w:r>
    </w:p>
    <w:p w14:paraId="15DB068A" w14:textId="77777777" w:rsidR="003A23AB" w:rsidRDefault="003C3D7C">
      <w:pPr>
        <w:pStyle w:val="Bezodstpw"/>
        <w:spacing w:before="227"/>
        <w:ind w:right="-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...........................2019 roku w Grodzisku Mazowieckim pomiędzy:</w:t>
      </w:r>
    </w:p>
    <w:p w14:paraId="0E969053" w14:textId="77777777" w:rsidR="003A23AB" w:rsidRDefault="003C3D7C">
      <w:pPr>
        <w:pStyle w:val="Bezodstpw"/>
        <w:ind w:right="-15"/>
        <w:jc w:val="both"/>
      </w:pPr>
      <w:r>
        <w:rPr>
          <w:rFonts w:ascii="Times New Roman" w:hAnsi="Times New Roman"/>
          <w:b/>
          <w:bCs/>
          <w:sz w:val="24"/>
          <w:szCs w:val="24"/>
        </w:rPr>
        <w:t>Samodzielnym Publicznym Specjalistycznym Szpitalem Zachodnim im. św. Jana Pawła II</w:t>
      </w:r>
      <w:r>
        <w:rPr>
          <w:rFonts w:ascii="Times New Roman" w:hAnsi="Times New Roman"/>
          <w:sz w:val="24"/>
          <w:szCs w:val="24"/>
        </w:rPr>
        <w:t xml:space="preserve"> w Grodzisku Mazowieckim przy ulicy Dalekiej 11, wpisanym do Krajowego Rejestru Sądowego  pod numerami KRS 0000055047, oznaczony numerami NIP 529-10-04-702, REGON 000311639, zwanym dalej w treści  umowy </w:t>
      </w:r>
      <w:r>
        <w:rPr>
          <w:rFonts w:ascii="Times New Roman" w:hAnsi="Times New Roman"/>
          <w:b/>
          <w:bCs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 reprezentowanym przez:</w:t>
      </w:r>
    </w:p>
    <w:p w14:paraId="3B126852" w14:textId="2DCE8E31" w:rsidR="003A23AB" w:rsidRDefault="003C3D7C" w:rsidP="00A32D55">
      <w:pPr>
        <w:pStyle w:val="Bezodstpw"/>
        <w:spacing w:before="12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a Szpitala Zachodniego - p. ...............................................................................................</w:t>
      </w:r>
    </w:p>
    <w:p w14:paraId="4C38E39C" w14:textId="77777777" w:rsidR="003A23AB" w:rsidRDefault="003C3D7C" w:rsidP="00A32D55">
      <w:pPr>
        <w:pStyle w:val="Bezodstpw"/>
        <w:spacing w:before="120" w:after="120"/>
        <w:ind w:righ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3D80BF00" w14:textId="77777777" w:rsidR="003A23AB" w:rsidRDefault="003C3D7C">
      <w:pPr>
        <w:pStyle w:val="Bezodstpw"/>
        <w:ind w:right="-15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Firmą 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  </w:t>
      </w:r>
      <w:r>
        <w:rPr>
          <w:rFonts w:ascii="Times New Roman" w:hAnsi="Times New Roman"/>
          <w:bCs/>
          <w:sz w:val="24"/>
          <w:szCs w:val="24"/>
        </w:rPr>
        <w:t xml:space="preserve">zarejestrowaną w ............................ pod Nr KRS ................., Nr NIP ................. Nr Regon .................. , </w:t>
      </w:r>
      <w:r>
        <w:rPr>
          <w:rFonts w:ascii="Times New Roman" w:hAnsi="Times New Roman"/>
          <w:sz w:val="24"/>
          <w:szCs w:val="24"/>
        </w:rPr>
        <w:t xml:space="preserve">zwaną w dalszej części Umowy </w:t>
      </w:r>
      <w:r>
        <w:rPr>
          <w:rFonts w:ascii="Times New Roman" w:hAnsi="Times New Roman"/>
          <w:b/>
          <w:sz w:val="24"/>
          <w:szCs w:val="24"/>
        </w:rPr>
        <w:t xml:space="preserve">Wykonawcą, </w:t>
      </w:r>
      <w:r>
        <w:rPr>
          <w:rFonts w:ascii="Times New Roman" w:hAnsi="Times New Roman"/>
          <w:bCs/>
          <w:sz w:val="24"/>
          <w:szCs w:val="24"/>
        </w:rPr>
        <w:t>reprezentowaną przez:</w:t>
      </w:r>
    </w:p>
    <w:p w14:paraId="0F2C28FD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</w:p>
    <w:p w14:paraId="2C2D180D" w14:textId="77777777" w:rsidR="003A23AB" w:rsidRDefault="003C3D7C">
      <w:pPr>
        <w:pStyle w:val="Bezodstpw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</w:t>
      </w:r>
    </w:p>
    <w:p w14:paraId="59006FA8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sz w:val="16"/>
          <w:szCs w:val="16"/>
        </w:rPr>
      </w:pPr>
    </w:p>
    <w:p w14:paraId="00C85E12" w14:textId="77777777" w:rsidR="003A23AB" w:rsidRDefault="003C3D7C">
      <w:pPr>
        <w:pStyle w:val="Bezodstpw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przeprowadzonego postępowania o udzielenie zamówienia publicznego w trybie przetargu nieograniczonego została zawarta umowa o następującej treści:</w:t>
      </w:r>
    </w:p>
    <w:p w14:paraId="21CD8A72" w14:textId="104B4A84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44E9D7" w14:textId="559B87CA" w:rsidR="003A23AB" w:rsidRDefault="003C3D7C" w:rsidP="003471D8">
      <w:pPr>
        <w:pStyle w:val="Bezodstpw"/>
        <w:numPr>
          <w:ilvl w:val="1"/>
          <w:numId w:val="8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dostawa </w:t>
      </w:r>
      <w:r>
        <w:rPr>
          <w:rFonts w:ascii="Times New Roman" w:hAnsi="Times New Roman"/>
          <w:b/>
          <w:sz w:val="24"/>
          <w:szCs w:val="24"/>
        </w:rPr>
        <w:t>myjni dezynfektora</w:t>
      </w:r>
      <w:r>
        <w:rPr>
          <w:rFonts w:ascii="Times New Roman" w:hAnsi="Times New Roman"/>
          <w:b/>
          <w:bCs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p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FCBCBD0" w14:textId="30CBA25B" w:rsidR="003A23AB" w:rsidRDefault="003C3D7C" w:rsidP="003471D8">
      <w:pPr>
        <w:pStyle w:val="Bezodstpw"/>
        <w:numPr>
          <w:ilvl w:val="1"/>
          <w:numId w:val="8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o przedmiot umowy określony jest w zał. nr 1 i 3 do niniejszej umowy będącym jej integralną częścią.</w:t>
      </w:r>
    </w:p>
    <w:p w14:paraId="6856BF87" w14:textId="2CEF58D9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B742514" w14:textId="77777777" w:rsidR="00DD0B18" w:rsidRDefault="003C3D7C" w:rsidP="003471D8">
      <w:pPr>
        <w:pStyle w:val="Bezodstpw"/>
        <w:numPr>
          <w:ilvl w:val="0"/>
          <w:numId w:val="82"/>
        </w:numPr>
        <w:ind w:left="285" w:right="15" w:hanging="300"/>
        <w:jc w:val="both"/>
        <w:rPr>
          <w:rFonts w:ascii="Times New Roman" w:hAnsi="Times New Roman"/>
          <w:sz w:val="24"/>
          <w:szCs w:val="24"/>
        </w:rPr>
      </w:pPr>
      <w:r w:rsidRPr="00DD0B18">
        <w:rPr>
          <w:rFonts w:ascii="Times New Roman" w:hAnsi="Times New Roman"/>
          <w:sz w:val="24"/>
          <w:szCs w:val="24"/>
        </w:rPr>
        <w:t>Cena umowy wynosi ........................ zł brutto (słownie:.................................................................</w:t>
      </w:r>
      <w:r w:rsidR="00DD0B18">
        <w:rPr>
          <w:rFonts w:ascii="Times New Roman" w:hAnsi="Times New Roman"/>
          <w:sz w:val="24"/>
          <w:szCs w:val="24"/>
        </w:rPr>
        <w:t>..</w:t>
      </w:r>
    </w:p>
    <w:p w14:paraId="5CECE9DA" w14:textId="2A64789F" w:rsidR="003A23AB" w:rsidRPr="00DD0B18" w:rsidRDefault="003C3D7C" w:rsidP="00DD0B18">
      <w:pPr>
        <w:pStyle w:val="Bezodstpw"/>
        <w:ind w:left="285" w:right="15"/>
        <w:jc w:val="both"/>
        <w:rPr>
          <w:rFonts w:ascii="Times New Roman" w:hAnsi="Times New Roman"/>
          <w:sz w:val="24"/>
          <w:szCs w:val="24"/>
        </w:rPr>
      </w:pPr>
      <w:r w:rsidRPr="00DD0B1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 złotych brutto.).</w:t>
      </w:r>
    </w:p>
    <w:p w14:paraId="07D42C70" w14:textId="5B46F4D4" w:rsidR="003A23AB" w:rsidRDefault="003C3D7C" w:rsidP="003471D8">
      <w:pPr>
        <w:pStyle w:val="Bezodstpw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ie określonej w ust.1 zawarte są wszelkie koszty związane z realizacją niniejszej umowy, m.in.: zakupu, transportu, pakowania i znakowania, ubezpieczenia, montażu, uruchomienia, szkolenia, serwisu i napraw gwarancyjnych, a także należnych opłat wynikających z polskiego prawa  podatkowego i Kodeksu Celnego.</w:t>
      </w:r>
    </w:p>
    <w:p w14:paraId="71B968CD" w14:textId="229CEFC3" w:rsidR="003A23AB" w:rsidRDefault="003C3D7C" w:rsidP="003471D8">
      <w:pPr>
        <w:pStyle w:val="Bezodstpw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miany stawki podatku VAT w ramach niniejszej umowy zmiana stawki  następuje z dniem wejścia w życie aktu prawnego zmieniającego stawkę.</w:t>
      </w:r>
    </w:p>
    <w:p w14:paraId="70F66F70" w14:textId="267C1485" w:rsidR="003A23AB" w:rsidRDefault="003C3D7C" w:rsidP="003471D8">
      <w:pPr>
        <w:pStyle w:val="Bezodstpw"/>
        <w:numPr>
          <w:ilvl w:val="0"/>
          <w:numId w:val="8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godnie oświadczają, że w przypadku zapłacenia przez Zamawiającego podatku VAT wynikłego z faktu, iż Wykonawca nie poinformował Zamawiającego, iż obowiązek podatkowy go nie dotyczy, Wykonawca zwróci równowartość zapłaconej kwoty podatku Zamawiającemu.</w:t>
      </w:r>
    </w:p>
    <w:p w14:paraId="391E1C57" w14:textId="666C0F2D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3320ACC" w14:textId="77777777" w:rsidR="003A23AB" w:rsidRDefault="003C3D7C" w:rsidP="003471D8">
      <w:pPr>
        <w:pStyle w:val="Bezodstpw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realizuje przedmiot umowy w terminie 12 tygodni od daty podpisania umowy.</w:t>
      </w:r>
    </w:p>
    <w:p w14:paraId="41D5221B" w14:textId="593A331C" w:rsidR="003A7B7C" w:rsidRDefault="003C3D7C" w:rsidP="003471D8">
      <w:pPr>
        <w:pStyle w:val="Bezodstpw"/>
        <w:numPr>
          <w:ilvl w:val="0"/>
          <w:numId w:val="8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yć i zamontować przedmiot zamówienia w taki sposób, aby w jak najmniejszym stopniu zakłócać wykonywanie statutowej działalności jednostek organizacyjnych Zamawiającego.</w:t>
      </w:r>
    </w:p>
    <w:p w14:paraId="28C7903E" w14:textId="77777777" w:rsidR="003A7B7C" w:rsidRDefault="003A7B7C">
      <w:pPr>
        <w:rPr>
          <w:rFonts w:eastAsia="Calibri" w:cs="Times New Roman"/>
          <w:lang w:bidi="ar-SA"/>
        </w:rPr>
      </w:pPr>
      <w:r>
        <w:br w:type="page"/>
      </w:r>
    </w:p>
    <w:p w14:paraId="288A322A" w14:textId="73077954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B32C41" w14:textId="77777777" w:rsidR="003A23AB" w:rsidRDefault="003C3D7C" w:rsidP="003471D8">
      <w:pPr>
        <w:pStyle w:val="Bezodstpw"/>
        <w:numPr>
          <w:ilvl w:val="0"/>
          <w:numId w:val="8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za przedmiot umowy zostanie zapłacona przez Zamawiającego na podstawie faktury VAT, wystawionej przez Wykonawcę po podpisaniu przez strony umowy protokołu odbioru przedmiotu umowy zaakceptowanego przez Zamawiającego.</w:t>
      </w:r>
    </w:p>
    <w:p w14:paraId="6CB59FE3" w14:textId="77777777" w:rsidR="003A23AB" w:rsidRDefault="003C3D7C" w:rsidP="003471D8">
      <w:pPr>
        <w:pStyle w:val="Bezodstpw"/>
        <w:numPr>
          <w:ilvl w:val="0"/>
          <w:numId w:val="84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apłata należności za przedmiot umowy nastąpi w 12 równych ratach:</w:t>
      </w:r>
    </w:p>
    <w:p w14:paraId="0EC3C559" w14:textId="75305136" w:rsidR="003A23AB" w:rsidRDefault="003C3D7C" w:rsidP="003471D8">
      <w:pPr>
        <w:pStyle w:val="Tekstblokowy"/>
        <w:numPr>
          <w:ilvl w:val="0"/>
          <w:numId w:val="79"/>
        </w:numPr>
        <w:rPr>
          <w:shd w:val="clear" w:color="auto" w:fill="FFFFFF"/>
        </w:rPr>
      </w:pPr>
      <w:r>
        <w:rPr>
          <w:shd w:val="clear" w:color="auto" w:fill="FFFFFF"/>
        </w:rPr>
        <w:t>pierw</w:t>
      </w:r>
      <w:r w:rsidR="006B5594">
        <w:rPr>
          <w:shd w:val="clear" w:color="auto" w:fill="FFFFFF"/>
        </w:rPr>
        <w:t>sza</w:t>
      </w:r>
      <w:r>
        <w:rPr>
          <w:shd w:val="clear" w:color="auto" w:fill="FFFFFF"/>
        </w:rPr>
        <w:t xml:space="preserve"> rata w terminie </w:t>
      </w:r>
      <w:r w:rsidR="00396925">
        <w:rPr>
          <w:shd w:val="clear" w:color="auto" w:fill="FFFFFF"/>
        </w:rPr>
        <w:t>…….</w:t>
      </w:r>
      <w:r>
        <w:rPr>
          <w:shd w:val="clear" w:color="auto" w:fill="FFFFFF"/>
        </w:rPr>
        <w:t xml:space="preserve"> dni od otrzymania faktury wraz z protokołem odbioru,</w:t>
      </w:r>
    </w:p>
    <w:p w14:paraId="0776A0CE" w14:textId="59A87010" w:rsidR="003A23AB" w:rsidRDefault="003C3D7C" w:rsidP="003471D8">
      <w:pPr>
        <w:pStyle w:val="Tekstblokowy"/>
        <w:numPr>
          <w:ilvl w:val="0"/>
          <w:numId w:val="79"/>
        </w:numPr>
        <w:rPr>
          <w:shd w:val="clear" w:color="auto" w:fill="FFFFFF"/>
        </w:rPr>
      </w:pPr>
      <w:r>
        <w:rPr>
          <w:shd w:val="clear" w:color="auto" w:fill="FFFFFF"/>
        </w:rPr>
        <w:t>druga rata i kolejne w terminie 30 dni od daty wystawienia faktury poprzedzające</w:t>
      </w:r>
      <w:r w:rsidR="00396925">
        <w:rPr>
          <w:shd w:val="clear" w:color="auto" w:fill="FFFFFF"/>
        </w:rPr>
        <w:t>j</w:t>
      </w:r>
      <w:r>
        <w:rPr>
          <w:shd w:val="clear" w:color="auto" w:fill="FFFFFF"/>
        </w:rPr>
        <w:t>,</w:t>
      </w:r>
    </w:p>
    <w:p w14:paraId="6D03BE86" w14:textId="036536BB" w:rsidR="003A23AB" w:rsidRDefault="003C3D7C" w:rsidP="003471D8">
      <w:pPr>
        <w:pStyle w:val="Bezodstpw"/>
        <w:numPr>
          <w:ilvl w:val="0"/>
          <w:numId w:val="8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ność za przedmiot umowy będzie przekazana na konto wskazane przez Wykonawcę na fakturze .                                               </w:t>
      </w:r>
    </w:p>
    <w:p w14:paraId="43B103A8" w14:textId="7E5AB52B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E609F0" w14:textId="77777777" w:rsidR="003A23AB" w:rsidRDefault="003C3D7C" w:rsidP="003471D8">
      <w:pPr>
        <w:pStyle w:val="Bezodstpw"/>
        <w:numPr>
          <w:ilvl w:val="0"/>
          <w:numId w:val="45"/>
        </w:numPr>
        <w:ind w:left="285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upoważnia p. –   .................................................. do odbioru przedmiotu umowy i podpisania protokołu odbioru .</w:t>
      </w:r>
    </w:p>
    <w:p w14:paraId="2C182816" w14:textId="77777777" w:rsidR="003A23AB" w:rsidRDefault="003C3D7C" w:rsidP="003471D8">
      <w:pPr>
        <w:pStyle w:val="Bezodstpw"/>
        <w:numPr>
          <w:ilvl w:val="0"/>
          <w:numId w:val="45"/>
        </w:numPr>
        <w:ind w:left="285" w:hanging="285"/>
        <w:jc w:val="both"/>
      </w:pPr>
      <w:r>
        <w:rPr>
          <w:rFonts w:ascii="Times New Roman" w:hAnsi="Times New Roman"/>
          <w:sz w:val="24"/>
          <w:szCs w:val="24"/>
        </w:rPr>
        <w:t>Wykonawca ustanawia p. ....................................................... jako osobę odpowiedzialną za realizację przedmiotu umowy.</w:t>
      </w:r>
    </w:p>
    <w:p w14:paraId="35C69D0C" w14:textId="2C15FF5D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83B306" w14:textId="5FFDAE4E" w:rsidR="003A23AB" w:rsidRDefault="003C3D7C" w:rsidP="003471D8">
      <w:pPr>
        <w:pStyle w:val="Bezodstpw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realizowany przedmiot umowy Wykonawca udziela gwarancji określonej w wykazie stanowiącym załącznik nr </w:t>
      </w:r>
      <w:r w:rsidR="00A533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o niniejszej umowy i będącym jej integralna częścią, licząc bieg gwarancji od daty podpisania protokołu odbioru zakończenia realizacji przedmiotu umowy.</w:t>
      </w:r>
    </w:p>
    <w:p w14:paraId="1A77A29B" w14:textId="321BA726" w:rsidR="003A23AB" w:rsidRDefault="003C3D7C" w:rsidP="003471D8">
      <w:pPr>
        <w:pStyle w:val="Bezodstpw"/>
        <w:numPr>
          <w:ilvl w:val="0"/>
          <w:numId w:val="8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gwarantuje, że dostarczony przedmiot umowy jest fabrycznie nowy, kompletny a także wolny od wad  materiałowych i konstrukcyjnych oraz gotowy do użytku bez żadnych dodatkowych zakupów i inwestycji.</w:t>
      </w:r>
    </w:p>
    <w:p w14:paraId="7AA5DB56" w14:textId="77AF6ECF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7DC79F0" w14:textId="327736E2" w:rsidR="003A23AB" w:rsidRDefault="003C3D7C" w:rsidP="003471D8">
      <w:pPr>
        <w:pStyle w:val="Bezodstpw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łaci Zamawiającemu następujące kary umowne:</w:t>
      </w:r>
    </w:p>
    <w:p w14:paraId="703EC43A" w14:textId="70428F6A" w:rsidR="003A23AB" w:rsidRDefault="003C3D7C" w:rsidP="003471D8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10% ceny umowy brutto, gdy Wykonawca odstąpi od umowy z własnej winy;</w:t>
      </w:r>
    </w:p>
    <w:p w14:paraId="32FACF52" w14:textId="6D9231DB" w:rsidR="003A23AB" w:rsidRDefault="003C3D7C" w:rsidP="003471D8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sokości 10 % ceny umowy brutto gdy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y odstąpi od umowy w przypadku określonym w § 8 ust 3 niniejszej umowy;</w:t>
      </w:r>
    </w:p>
    <w:p w14:paraId="5AF04624" w14:textId="77777777" w:rsidR="003A23AB" w:rsidRDefault="003C3D7C" w:rsidP="003471D8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0,1% ceny umowy brutto za każdy rozpoczęty dzień zwłoki w dostawie kompletnego przedmiotu umowy określony w § 3 umowy, jednak nie więcej niż 10% wartości ceny umowy;</w:t>
      </w:r>
    </w:p>
    <w:p w14:paraId="4EBFCC9C" w14:textId="77777777" w:rsidR="003A23AB" w:rsidRDefault="003C3D7C" w:rsidP="003471D8">
      <w:pPr>
        <w:pStyle w:val="Bezodstpw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0,05 % ceny umowy brutto za każdy rozpoczęty dzień zwłoki w usunięciu wad w okresie gwarancji, liczony od upływu terminu wyznaczonego przez Zamawiającego na usunięcie wady jednak nie więcej łącznie niż 5 % wartości ceny umowy.</w:t>
      </w:r>
    </w:p>
    <w:p w14:paraId="2F196E57" w14:textId="0CDF22D6" w:rsidR="003A23AB" w:rsidRDefault="003C3D7C" w:rsidP="003471D8">
      <w:pPr>
        <w:pStyle w:val="Bezodstpw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winionej przez Wykonawcę zwłoki w realizacji przedmiotu umowy ustalone ceny nie tracą ważności.</w:t>
      </w:r>
    </w:p>
    <w:p w14:paraId="7DAAC822" w14:textId="5658B4E1" w:rsidR="003A23AB" w:rsidRDefault="003C3D7C" w:rsidP="003471D8">
      <w:pPr>
        <w:pStyle w:val="Bezodstpw"/>
        <w:numPr>
          <w:ilvl w:val="0"/>
          <w:numId w:val="8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zekroczenie terminu płatności określonego § 4 ust.2 umowy za zrealizowany przedmiot umowy Wykonawca może naliczyć odsetki w wysokości ustawowej.</w:t>
      </w:r>
    </w:p>
    <w:p w14:paraId="1BCCB9F6" w14:textId="0E68B7C3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</w:pPr>
    </w:p>
    <w:p w14:paraId="1806E4B7" w14:textId="32D4D6BB" w:rsidR="003A23AB" w:rsidRDefault="003C3D7C" w:rsidP="003471D8">
      <w:pPr>
        <w:pStyle w:val="Bezodstpw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wad ilościowych lub jakościowych w dostarczonym przedmiocie umowy Zamawiający może odmówić odbioru i wyznaczyć termin ich usunięcia .</w:t>
      </w:r>
    </w:p>
    <w:p w14:paraId="5B810BDB" w14:textId="099E53D3" w:rsidR="003A23AB" w:rsidRDefault="003C3D7C" w:rsidP="003471D8">
      <w:pPr>
        <w:pStyle w:val="Bezodstpw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załatwienia reklamacji w terminie …..... dni od daty zgłoszenia reklamacji.</w:t>
      </w:r>
    </w:p>
    <w:p w14:paraId="00B0C66D" w14:textId="4028D321" w:rsidR="003A23AB" w:rsidRDefault="003C3D7C" w:rsidP="003471D8">
      <w:pPr>
        <w:pStyle w:val="Bezodstpw"/>
        <w:numPr>
          <w:ilvl w:val="0"/>
          <w:numId w:val="8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emu przysługuje prawo odmowy przyjęcia dostarczonego przedmiotu umowy i odstąpienia od umowy w przypadku:</w:t>
      </w:r>
    </w:p>
    <w:p w14:paraId="18B8EC5D" w14:textId="3C4DDE1A" w:rsidR="003A23AB" w:rsidRDefault="003C3D7C" w:rsidP="003471D8">
      <w:pPr>
        <w:pStyle w:val="Bezodstpw"/>
        <w:numPr>
          <w:ilvl w:val="2"/>
          <w:numId w:val="88"/>
        </w:numPr>
        <w:ind w:left="709" w:right="-228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a przedmiotu umowy złej jakości i z wadami,</w:t>
      </w:r>
    </w:p>
    <w:p w14:paraId="09505813" w14:textId="10036418" w:rsidR="003A23AB" w:rsidRDefault="003C3D7C" w:rsidP="003471D8">
      <w:pPr>
        <w:pStyle w:val="Bezodstpw"/>
        <w:numPr>
          <w:ilvl w:val="2"/>
          <w:numId w:val="88"/>
        </w:numPr>
        <w:ind w:left="709" w:right="-228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a sprzętu niezgodnego  z przedmiotem umowy.</w:t>
      </w:r>
    </w:p>
    <w:p w14:paraId="3347640F" w14:textId="77777777" w:rsidR="00C54B93" w:rsidRDefault="00C54B93">
      <w:pPr>
        <w:rPr>
          <w:rFonts w:eastAsia="Calibri" w:cs="Times New Roman"/>
          <w:b/>
          <w:bCs/>
          <w:lang w:bidi="ar-SA"/>
        </w:rPr>
      </w:pPr>
      <w:r>
        <w:rPr>
          <w:b/>
          <w:bCs/>
        </w:rPr>
        <w:br w:type="page"/>
      </w:r>
    </w:p>
    <w:p w14:paraId="6A4F76ED" w14:textId="0B3521E1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</w:pPr>
    </w:p>
    <w:p w14:paraId="05925621" w14:textId="6856CF34" w:rsidR="003A23AB" w:rsidRDefault="003C3D7C" w:rsidP="003471D8">
      <w:pPr>
        <w:pStyle w:val="Bezodstpw"/>
        <w:numPr>
          <w:ilvl w:val="0"/>
          <w:numId w:val="89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treści umowy wymaga formy pisemnej pod rygorem nieważności.</w:t>
      </w:r>
    </w:p>
    <w:p w14:paraId="59FEDAB2" w14:textId="554C730E" w:rsidR="003A23AB" w:rsidRDefault="003C3D7C" w:rsidP="003471D8">
      <w:pPr>
        <w:pStyle w:val="Bezodstpw"/>
        <w:numPr>
          <w:ilvl w:val="0"/>
          <w:numId w:val="89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azuje się istotnych zmian postanowień zawartej umowy w stosunku do treści oferty, na podstawie której dokonano wyboru Wykonawcy.</w:t>
      </w:r>
    </w:p>
    <w:p w14:paraId="2118CD09" w14:textId="4988D617" w:rsidR="003A23AB" w:rsidRDefault="003C3D7C" w:rsidP="003471D8">
      <w:pPr>
        <w:pStyle w:val="Bezodstpw"/>
        <w:numPr>
          <w:ilvl w:val="0"/>
          <w:numId w:val="89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rzytelności wynikające z umowy nie mogą być przekazywane osobie trzeciej bez zgody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.</w:t>
      </w:r>
    </w:p>
    <w:p w14:paraId="4F7E9B19" w14:textId="04FF6C6C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</w:pPr>
    </w:p>
    <w:p w14:paraId="4710FD33" w14:textId="082010F2" w:rsidR="003A23AB" w:rsidRDefault="003C3D7C" w:rsidP="003471D8">
      <w:pPr>
        <w:pStyle w:val="Bezodstpw"/>
        <w:numPr>
          <w:ilvl w:val="0"/>
          <w:numId w:val="90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finansowej obsługi umowy w Banku Zamawiającego ponosi Zamawiający a w Banku Wykonawcy ponosi Wykonawca.</w:t>
      </w:r>
    </w:p>
    <w:p w14:paraId="71CE75AD" w14:textId="24446B3F" w:rsidR="003A23AB" w:rsidRDefault="003C3D7C" w:rsidP="003471D8">
      <w:pPr>
        <w:pStyle w:val="Bezodstpw"/>
        <w:numPr>
          <w:ilvl w:val="0"/>
          <w:numId w:val="90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rawa celna leży po stronie Wykonawcy.</w:t>
      </w:r>
    </w:p>
    <w:p w14:paraId="18855A1F" w14:textId="3DD7FA78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</w:pPr>
    </w:p>
    <w:p w14:paraId="4EDF1CDF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e przepisy Ustawy - Kodeks Cywilny oraz Ustawy – Prawo Zamówień Publicznych oraz zapisy specyfikacji istotnych warunków zamówienia i oferty przetargowej.</w:t>
      </w:r>
    </w:p>
    <w:p w14:paraId="60636709" w14:textId="6BD3EFB9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0749DCF" w14:textId="639431AB" w:rsidR="003A23AB" w:rsidRDefault="003C3D7C" w:rsidP="003471D8">
      <w:pPr>
        <w:pStyle w:val="Bezodstpw"/>
        <w:numPr>
          <w:ilvl w:val="0"/>
          <w:numId w:val="91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wynikające z realizacji niniejszej umowy rozstrzygane będą na zasadach wzajemnych negocjacji przez wyznaczonych pełnomocników.</w:t>
      </w:r>
    </w:p>
    <w:p w14:paraId="74D6EA5C" w14:textId="6EFFF43B" w:rsidR="003A23AB" w:rsidRDefault="003C3D7C" w:rsidP="003471D8">
      <w:pPr>
        <w:pStyle w:val="Bezodstpw"/>
        <w:numPr>
          <w:ilvl w:val="0"/>
          <w:numId w:val="91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trony umowy nie osiągną kompromisu wówczas sporne sprawy kierowane będą do Sądu właściwego dla siedziby Zamawiającego.</w:t>
      </w:r>
    </w:p>
    <w:p w14:paraId="73E9B54B" w14:textId="30E90853" w:rsidR="003A23AB" w:rsidRDefault="003C3D7C" w:rsidP="003471D8">
      <w:pPr>
        <w:pStyle w:val="Bezodstpw"/>
        <w:numPr>
          <w:ilvl w:val="0"/>
          <w:numId w:val="91"/>
        </w:numPr>
        <w:ind w:left="426" w:right="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spornych obowiązują przepisy prawa polskiego.</w:t>
      </w:r>
    </w:p>
    <w:p w14:paraId="67DCF169" w14:textId="014D63E4" w:rsidR="003A23AB" w:rsidRDefault="003A23AB" w:rsidP="003471D8">
      <w:pPr>
        <w:pStyle w:val="Bezodstpw"/>
        <w:numPr>
          <w:ilvl w:val="0"/>
          <w:numId w:val="80"/>
        </w:numPr>
        <w:spacing w:before="120" w:after="120"/>
        <w:ind w:left="0" w:firstLine="0"/>
        <w:jc w:val="center"/>
      </w:pPr>
    </w:p>
    <w:p w14:paraId="22262A07" w14:textId="77777777" w:rsidR="003A23AB" w:rsidRDefault="003C3D7C">
      <w:pPr>
        <w:pStyle w:val="Bezodstpw"/>
        <w:ind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iących egzemplarzach, dwa dla Zamawiającego i jeden dla Wykonawcy.</w:t>
      </w:r>
    </w:p>
    <w:p w14:paraId="2D272310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</w:p>
    <w:p w14:paraId="5178F274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27FA3D95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4619571E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552FF982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2C83C160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559E4ED9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3543C5E8" w14:textId="77777777" w:rsidR="003A23AB" w:rsidRDefault="003C3D7C">
      <w:pPr>
        <w:pStyle w:val="Bezodstpw"/>
        <w:ind w:right="-228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YKONAWCA</w:t>
      </w:r>
      <w:bookmarkStart w:id="1" w:name="RANGE!A1%3AD99"/>
      <w:bookmarkStart w:id="2" w:name="RANGE!A1%3AD131"/>
      <w:bookmarkStart w:id="3" w:name="RANGE!A1%3AD120"/>
      <w:bookmarkEnd w:id="1"/>
      <w:bookmarkEnd w:id="2"/>
      <w:bookmarkEnd w:id="3"/>
      <w:r>
        <w:rPr>
          <w:rFonts w:ascii="Times New Roman" w:hAnsi="Times New Roman"/>
          <w:b/>
          <w:sz w:val="24"/>
          <w:szCs w:val="24"/>
        </w:rPr>
        <w:t>:</w:t>
      </w:r>
    </w:p>
    <w:p w14:paraId="040C1E6A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5FF786C6" w14:textId="77777777" w:rsidR="003A23AB" w:rsidRDefault="003A23AB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</w:p>
    <w:p w14:paraId="35FA3199" w14:textId="77777777" w:rsidR="003A23AB" w:rsidRDefault="003C3D7C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:</w:t>
      </w:r>
    </w:p>
    <w:p w14:paraId="5A4D81FD" w14:textId="77777777" w:rsidR="003A23AB" w:rsidRDefault="003C3D7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– Formularz oferty,</w:t>
      </w:r>
    </w:p>
    <w:p w14:paraId="6A80A4B8" w14:textId="77777777" w:rsidR="003A23AB" w:rsidRDefault="003C3D7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– Warunki gwarancji,</w:t>
      </w:r>
    </w:p>
    <w:p w14:paraId="643C1091" w14:textId="350C04DD" w:rsidR="003A23AB" w:rsidRDefault="003C3D7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Opis przedmiotu zamówienia</w:t>
      </w:r>
      <w:r w:rsidR="005878CF">
        <w:rPr>
          <w:rFonts w:ascii="Times New Roman" w:hAnsi="Times New Roman"/>
          <w:sz w:val="24"/>
          <w:szCs w:val="24"/>
        </w:rPr>
        <w:t>.</w:t>
      </w:r>
    </w:p>
    <w:p w14:paraId="6F546FD4" w14:textId="220CBDB2" w:rsidR="00E677DB" w:rsidRDefault="00E677DB">
      <w:pPr>
        <w:rPr>
          <w:rFonts w:eastAsia="Calibri" w:cs="Times New Roman"/>
          <w:lang w:bidi="ar-SA"/>
        </w:rPr>
      </w:pPr>
      <w:r>
        <w:br w:type="page"/>
      </w:r>
    </w:p>
    <w:p w14:paraId="253127B4" w14:textId="0F45151A" w:rsidR="003A23AB" w:rsidRDefault="00E677DB" w:rsidP="00814CFD">
      <w:pPr>
        <w:pStyle w:val="Standard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</w:t>
      </w:r>
      <w:r w:rsidR="003C3D7C">
        <w:rPr>
          <w:rFonts w:ascii="Times New Roman" w:hAnsi="Times New Roman"/>
          <w:b/>
          <w:sz w:val="24"/>
          <w:szCs w:val="24"/>
        </w:rPr>
        <w:t>ałącznik nr 9</w:t>
      </w:r>
    </w:p>
    <w:p w14:paraId="69CCEB7F" w14:textId="77777777" w:rsidR="003A23AB" w:rsidRDefault="003A23AB">
      <w:pPr>
        <w:pStyle w:val="Standard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75734F6F" w14:textId="77777777" w:rsidR="003A23AB" w:rsidRDefault="003C3D7C">
      <w:pPr>
        <w:pStyle w:val="Tytu"/>
        <w:rPr>
          <w:rFonts w:ascii="Times New Roman" w:hAnsi="Times New Roman"/>
          <w:sz w:val="28"/>
          <w:szCs w:val="28"/>
        </w:rPr>
      </w:pPr>
      <w:bookmarkStart w:id="4" w:name="_GoBack1"/>
      <w:bookmarkEnd w:id="4"/>
      <w:r>
        <w:rPr>
          <w:rFonts w:ascii="Times New Roman" w:hAnsi="Times New Roman"/>
          <w:sz w:val="28"/>
          <w:szCs w:val="28"/>
        </w:rPr>
        <w:t>Oświadczenie</w:t>
      </w:r>
    </w:p>
    <w:p w14:paraId="63BB4F88" w14:textId="77777777" w:rsidR="003A23AB" w:rsidRDefault="003A23AB">
      <w:pPr>
        <w:pStyle w:val="Standard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23E6F823" w14:textId="40089D3F" w:rsidR="003A23AB" w:rsidRDefault="003C3D7C">
      <w:pPr>
        <w:pStyle w:val="Standard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……………………………………................................................……………. z</w:t>
      </w:r>
      <w:r w:rsidR="00814C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iedzibą w ………………….......………………….., NIP ………………, REGON ……………, w</w:t>
      </w:r>
      <w:r w:rsidR="00814C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wiązku z podjętą w dniu ……………………………………………… procedurą wyboru kontrahenta niniejszym potwierdzam wdrożenie w ww. podmiocie odpowiednich środków technicznych, organizacyjnych i prawnych gwarantujących, by przetwarzanie spełniało wymogi Rozporządzenia Parlamentu Europejskiego i Rady (UE) 2016/679 z dnia 27 kwietnia 2016 r. w sprawie ochrony osób fizycznych w związku z przetwarzaniem danych osobowych i w sprawie swobodnego przepływu takich danych oraz ochrony prawa osób, których dane dotyczą.</w:t>
      </w:r>
    </w:p>
    <w:p w14:paraId="6ECA277C" w14:textId="77777777" w:rsidR="003A23AB" w:rsidRDefault="003C3D7C">
      <w:pPr>
        <w:pStyle w:val="Standard"/>
        <w:spacing w:after="160" w:line="25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drożono następujące środki techniczne, organizacyjne i prawne:</w:t>
      </w:r>
    </w:p>
    <w:tbl>
      <w:tblPr>
        <w:tblW w:w="9555" w:type="dxa"/>
        <w:tblInd w:w="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5"/>
      </w:tblGrid>
      <w:tr w:rsidR="003A23AB" w14:paraId="791775AB" w14:textId="77777777">
        <w:trPr>
          <w:trHeight w:val="567"/>
        </w:trPr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B8E8" w14:textId="77777777" w:rsidR="003A23AB" w:rsidRDefault="003C3D7C">
            <w:pPr>
              <w:pStyle w:val="Standard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3A23AB" w14:paraId="61EFB2DE" w14:textId="77777777">
        <w:trPr>
          <w:trHeight w:val="567"/>
        </w:trPr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15B6" w14:textId="77777777" w:rsidR="003A23AB" w:rsidRDefault="003C3D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3A23AB" w14:paraId="009D2ACC" w14:textId="77777777">
        <w:trPr>
          <w:trHeight w:val="567"/>
        </w:trPr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DE0FD" w14:textId="77777777" w:rsidR="003A23AB" w:rsidRDefault="003C3D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3A23AB" w14:paraId="3EB54059" w14:textId="77777777">
        <w:trPr>
          <w:trHeight w:val="567"/>
        </w:trPr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8244" w14:textId="77777777" w:rsidR="003A23AB" w:rsidRDefault="003C3D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A23AB" w14:paraId="22C90F3F" w14:textId="77777777">
        <w:trPr>
          <w:trHeight w:val="567"/>
        </w:trPr>
        <w:tc>
          <w:tcPr>
            <w:tcW w:w="9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6CE9" w14:textId="77777777" w:rsidR="003A23AB" w:rsidRDefault="003C3D7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 w14:paraId="165AAD3F" w14:textId="77777777" w:rsidR="003A23AB" w:rsidRDefault="003A23AB">
      <w:pPr>
        <w:pStyle w:val="Standard"/>
        <w:spacing w:after="160" w:line="256" w:lineRule="auto"/>
      </w:pPr>
    </w:p>
    <w:p w14:paraId="2FB4F6B2" w14:textId="77777777" w:rsidR="003A23AB" w:rsidRDefault="003A23AB">
      <w:pPr>
        <w:pStyle w:val="Standard"/>
        <w:spacing w:after="160" w:line="256" w:lineRule="auto"/>
      </w:pPr>
    </w:p>
    <w:p w14:paraId="4C68D5F7" w14:textId="77777777" w:rsidR="003A23AB" w:rsidRDefault="003C3D7C">
      <w:pPr>
        <w:pStyle w:val="Standard"/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14:paraId="6CE5539F" w14:textId="77777777" w:rsidR="003A23AB" w:rsidRDefault="003C3D7C">
      <w:pPr>
        <w:pStyle w:val="Standard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 i data</w:t>
      </w:r>
    </w:p>
    <w:p w14:paraId="34C5F45F" w14:textId="77777777" w:rsidR="003A23AB" w:rsidRDefault="003A23AB">
      <w:pPr>
        <w:pStyle w:val="Standard"/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293CB2DC" w14:textId="77777777" w:rsidR="003A23AB" w:rsidRDefault="003C3D7C">
      <w:pPr>
        <w:pStyle w:val="Standard"/>
        <w:spacing w:after="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4578233E" w14:textId="5F17D8F3" w:rsidR="003A23AB" w:rsidRPr="00814CFD" w:rsidRDefault="003C3D7C" w:rsidP="00814CFD">
      <w:pPr>
        <w:pStyle w:val="Standard"/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raz podpis osoby reprezentującej Kontrahenta</w:t>
      </w:r>
    </w:p>
    <w:sectPr w:rsidR="003A23AB" w:rsidRPr="00814CFD">
      <w:headerReference w:type="default" r:id="rId11"/>
      <w:footerReference w:type="default" r:id="rId12"/>
      <w:pgSz w:w="11906" w:h="16838"/>
      <w:pgMar w:top="1276" w:right="88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CF64" w14:textId="77777777" w:rsidR="00FB799A" w:rsidRDefault="00FB799A">
      <w:r>
        <w:separator/>
      </w:r>
    </w:p>
  </w:endnote>
  <w:endnote w:type="continuationSeparator" w:id="0">
    <w:p w14:paraId="37F02BFD" w14:textId="77777777" w:rsidR="00FB799A" w:rsidRDefault="00FB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DKPJE+TimesNewRoman, 'Times Ne"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, Verdana">
    <w:charset w:val="00"/>
    <w:family w:val="auto"/>
    <w:pitch w:val="default"/>
  </w:font>
  <w:font w:name="Verdana-Bold, Verdana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933978890"/>
      <w:docPartObj>
        <w:docPartGallery w:val="Page Numbers (Bottom of Page)"/>
        <w:docPartUnique/>
      </w:docPartObj>
    </w:sdtPr>
    <w:sdtEndPr/>
    <w:sdtContent>
      <w:p w14:paraId="5532EE0D" w14:textId="41877122" w:rsidR="00915333" w:rsidRPr="00D279AD" w:rsidRDefault="00915333" w:rsidP="00D279AD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1561392888"/>
      <w:docPartObj>
        <w:docPartGallery w:val="Page Numbers (Bottom of Page)"/>
        <w:docPartUnique/>
      </w:docPartObj>
    </w:sdtPr>
    <w:sdtEndPr/>
    <w:sdtContent>
      <w:p w14:paraId="36FE9980" w14:textId="564C9D3E" w:rsidR="00915333" w:rsidRPr="00C66B5A" w:rsidRDefault="00C66B5A" w:rsidP="00C66B5A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E788" w14:textId="5BDFEEE0" w:rsidR="00915333" w:rsidRDefault="00915333">
    <w:pPr>
      <w:pStyle w:val="Stopka"/>
      <w:jc w:val="right"/>
    </w:pPr>
    <w:r>
      <w:t>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8BF3" w14:textId="77777777" w:rsidR="00FB799A" w:rsidRDefault="00FB799A">
      <w:r>
        <w:rPr>
          <w:color w:val="000000"/>
        </w:rPr>
        <w:separator/>
      </w:r>
    </w:p>
  </w:footnote>
  <w:footnote w:type="continuationSeparator" w:id="0">
    <w:p w14:paraId="4B374381" w14:textId="77777777" w:rsidR="00FB799A" w:rsidRDefault="00FB7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679" w14:textId="77777777" w:rsidR="00915333" w:rsidRDefault="00915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394A" w14:textId="77777777" w:rsidR="00915333" w:rsidRDefault="00915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2" w15:restartNumberingAfterBreak="0">
    <w:nsid w:val="01791E7F"/>
    <w:multiLevelType w:val="multilevel"/>
    <w:tmpl w:val="4F6E7DAA"/>
    <w:lvl w:ilvl="0">
      <w:start w:val="1"/>
      <w:numFmt w:val="decimal"/>
      <w:lvlText w:val="%1)"/>
      <w:lvlJc w:val="left"/>
      <w:pPr>
        <w:ind w:left="720" w:hanging="43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2F3137"/>
    <w:multiLevelType w:val="hybridMultilevel"/>
    <w:tmpl w:val="CC8239C8"/>
    <w:lvl w:ilvl="0" w:tplc="2632B064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7AA32EB"/>
    <w:multiLevelType w:val="hybridMultilevel"/>
    <w:tmpl w:val="381254A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0F">
      <w:start w:val="1"/>
      <w:numFmt w:val="decimal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7D52C70"/>
    <w:multiLevelType w:val="hybridMultilevel"/>
    <w:tmpl w:val="ACC81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A98E4EC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B3657A0"/>
    <w:multiLevelType w:val="hybridMultilevel"/>
    <w:tmpl w:val="C8EA7338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88A49382">
      <w:start w:val="1"/>
      <w:numFmt w:val="lowerLetter"/>
      <w:lvlText w:val="%3)"/>
      <w:lvlJc w:val="left"/>
      <w:pPr>
        <w:ind w:left="243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0CDE5421"/>
    <w:multiLevelType w:val="hybridMultilevel"/>
    <w:tmpl w:val="A7367528"/>
    <w:lvl w:ilvl="0" w:tplc="B776BE84">
      <w:start w:val="1"/>
      <w:numFmt w:val="decimal"/>
      <w:lvlText w:val="3.%1."/>
      <w:lvlJc w:val="left"/>
      <w:pPr>
        <w:ind w:left="114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8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ECF43CA"/>
    <w:multiLevelType w:val="hybridMultilevel"/>
    <w:tmpl w:val="84A04DD4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2B88726C">
      <w:start w:val="1"/>
      <w:numFmt w:val="decimal"/>
      <w:lvlText w:val="%2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0F027FA9"/>
    <w:multiLevelType w:val="hybridMultilevel"/>
    <w:tmpl w:val="ADB6D332"/>
    <w:lvl w:ilvl="0" w:tplc="CC38FF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17" w15:restartNumberingAfterBreak="0">
    <w:nsid w:val="16154D06"/>
    <w:multiLevelType w:val="hybridMultilevel"/>
    <w:tmpl w:val="C12065BC"/>
    <w:lvl w:ilvl="0" w:tplc="19FC4A60">
      <w:start w:val="1"/>
      <w:numFmt w:val="decimal"/>
      <w:lvlText w:val="(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8" w15:restartNumberingAfterBreak="0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8936382"/>
    <w:multiLevelType w:val="hybridMultilevel"/>
    <w:tmpl w:val="870E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31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1E5A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16D7DBC"/>
    <w:multiLevelType w:val="hybridMultilevel"/>
    <w:tmpl w:val="DC066670"/>
    <w:lvl w:ilvl="0" w:tplc="36D4DA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228154E7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A3E3F70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A746659"/>
    <w:multiLevelType w:val="hybridMultilevel"/>
    <w:tmpl w:val="07D838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C504C2E">
      <w:start w:val="1"/>
      <w:numFmt w:val="lowerLetter"/>
      <w:lvlText w:val="%3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AE558FE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31" w15:restartNumberingAfterBreak="0">
    <w:nsid w:val="36686F71"/>
    <w:multiLevelType w:val="hybridMultilevel"/>
    <w:tmpl w:val="2AC07ED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64D35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4" w15:restartNumberingAfterBreak="0">
    <w:nsid w:val="378D56F7"/>
    <w:multiLevelType w:val="multilevel"/>
    <w:tmpl w:val="3934EED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301AC2"/>
    <w:multiLevelType w:val="hybridMultilevel"/>
    <w:tmpl w:val="E654BC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574A1B"/>
    <w:multiLevelType w:val="multilevel"/>
    <w:tmpl w:val="6286165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8" w15:restartNumberingAfterBreak="0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E335D1E"/>
    <w:multiLevelType w:val="hybridMultilevel"/>
    <w:tmpl w:val="28BAF0A4"/>
    <w:lvl w:ilvl="0" w:tplc="A9A80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26452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FF6A1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213"/>
    <w:multiLevelType w:val="hybridMultilevel"/>
    <w:tmpl w:val="C8760BD6"/>
    <w:lvl w:ilvl="0" w:tplc="63BC781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7415801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6" w15:restartNumberingAfterBreak="0">
    <w:nsid w:val="4BF95B75"/>
    <w:multiLevelType w:val="hybridMultilevel"/>
    <w:tmpl w:val="AD50826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17A60"/>
    <w:multiLevelType w:val="multilevel"/>
    <w:tmpl w:val="528E72A0"/>
    <w:lvl w:ilvl="0">
      <w:start w:val="1"/>
      <w:numFmt w:val="decimal"/>
      <w:lvlText w:val="%1)"/>
      <w:lvlJc w:val="left"/>
      <w:pPr>
        <w:ind w:left="720" w:hanging="43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8" w15:restartNumberingAfterBreak="0">
    <w:nsid w:val="4CDC46D2"/>
    <w:multiLevelType w:val="hybridMultilevel"/>
    <w:tmpl w:val="DC786048"/>
    <w:lvl w:ilvl="0" w:tplc="25769AE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50" w15:restartNumberingAfterBreak="0">
    <w:nsid w:val="4EDF163B"/>
    <w:multiLevelType w:val="hybridMultilevel"/>
    <w:tmpl w:val="FF6205E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99358D"/>
    <w:multiLevelType w:val="multilevel"/>
    <w:tmpl w:val="53DC7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1363CDF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5206660E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4" w15:restartNumberingAfterBreak="0">
    <w:nsid w:val="579A0244"/>
    <w:multiLevelType w:val="hybridMultilevel"/>
    <w:tmpl w:val="3A3A33A2"/>
    <w:lvl w:ilvl="0" w:tplc="49D249E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C43486"/>
    <w:multiLevelType w:val="hybridMultilevel"/>
    <w:tmpl w:val="D4FC46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A48FB44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3059A1"/>
    <w:multiLevelType w:val="multilevel"/>
    <w:tmpl w:val="75EC4D38"/>
    <w:lvl w:ilvl="0">
      <w:start w:val="1"/>
      <w:numFmt w:val="decimal"/>
      <w:suff w:val="space"/>
      <w:lvlText w:val="3.%1."/>
      <w:lvlJc w:val="left"/>
      <w:pPr>
        <w:ind w:left="11" w:hanging="17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57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CF43F12"/>
    <w:multiLevelType w:val="hybridMultilevel"/>
    <w:tmpl w:val="316AF710"/>
    <w:lvl w:ilvl="0" w:tplc="C032C0A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E6C09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62CA18D6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3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4" w15:restartNumberingAfterBreak="0">
    <w:nsid w:val="63632B32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77B8C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6" w15:restartNumberingAfterBreak="0">
    <w:nsid w:val="67113DEF"/>
    <w:multiLevelType w:val="hybridMultilevel"/>
    <w:tmpl w:val="DDF25092"/>
    <w:lvl w:ilvl="0" w:tplc="601C69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46C6A3D4">
      <w:start w:val="1"/>
      <w:numFmt w:val="upperRoman"/>
      <w:lvlText w:val="%2."/>
      <w:lvlJc w:val="left"/>
      <w:pPr>
        <w:ind w:left="1830" w:hanging="720"/>
      </w:pPr>
      <w:rPr>
        <w:rFonts w:ascii="Times New Roman" w:hAnsi="Times New Roman" w:hint="default"/>
        <w:b/>
        <w:sz w:val="24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FA60291"/>
    <w:multiLevelType w:val="hybridMultilevel"/>
    <w:tmpl w:val="2F2A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9C515B"/>
    <w:multiLevelType w:val="hybridMultilevel"/>
    <w:tmpl w:val="C8BAF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7CA1ED2">
      <w:start w:val="1"/>
      <w:numFmt w:val="lowerLetter"/>
      <w:lvlText w:val="%3)"/>
      <w:lvlJc w:val="left"/>
      <w:pPr>
        <w:ind w:left="2160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7E1209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134CEB"/>
    <w:multiLevelType w:val="hybridMultilevel"/>
    <w:tmpl w:val="A2949E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78413E"/>
    <w:multiLevelType w:val="hybridMultilevel"/>
    <w:tmpl w:val="38B26736"/>
    <w:lvl w:ilvl="0" w:tplc="19A077C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6" w15:restartNumberingAfterBreak="0">
    <w:nsid w:val="7F2F755B"/>
    <w:multiLevelType w:val="hybridMultilevel"/>
    <w:tmpl w:val="8118114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33AA5076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15CEE2C2">
      <w:start w:val="1"/>
      <w:numFmt w:val="lowerLetter"/>
      <w:lvlText w:val="%3)"/>
      <w:lvlJc w:val="left"/>
      <w:pPr>
        <w:ind w:left="2325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5"/>
  </w:num>
  <w:num w:numId="2">
    <w:abstractNumId w:val="68"/>
    <w:lvlOverride w:ilvl="1"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  <w:szCs w:val="24"/>
        </w:rPr>
      </w:lvl>
    </w:lvlOverride>
  </w:num>
  <w:num w:numId="3">
    <w:abstractNumId w:val="38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7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9">
    <w:abstractNumId w:val="4"/>
  </w:num>
  <w:num w:numId="10">
    <w:abstractNumId w:val="28"/>
  </w:num>
  <w:num w:numId="11">
    <w:abstractNumId w:val="41"/>
  </w:num>
  <w:num w:numId="12">
    <w:abstractNumId w:val="10"/>
  </w:num>
  <w:num w:numId="13">
    <w:abstractNumId w:val="0"/>
  </w:num>
  <w:num w:numId="14">
    <w:abstractNumId w:val="59"/>
  </w:num>
  <w:num w:numId="15">
    <w:abstractNumId w:val="21"/>
  </w:num>
  <w:num w:numId="1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4"/>
          <w:szCs w:val="24"/>
        </w:rPr>
      </w:lvl>
    </w:lvlOverride>
  </w:num>
  <w:num w:numId="17">
    <w:abstractNumId w:val="3"/>
  </w:num>
  <w:num w:numId="18">
    <w:abstractNumId w:val="20"/>
  </w:num>
  <w:num w:numId="19">
    <w:abstractNumId w:val="1"/>
  </w:num>
  <w:num w:numId="20">
    <w:abstractNumId w:val="42"/>
  </w:num>
  <w:num w:numId="21">
    <w:abstractNumId w:val="30"/>
  </w:num>
  <w:num w:numId="22">
    <w:abstractNumId w:val="67"/>
  </w:num>
  <w:num w:numId="23">
    <w:abstractNumId w:val="49"/>
  </w:num>
  <w:num w:numId="24">
    <w:abstractNumId w:val="43"/>
  </w:num>
  <w:num w:numId="25">
    <w:abstractNumId w:val="24"/>
  </w:num>
  <w:num w:numId="26">
    <w:abstractNumId w:val="69"/>
  </w:num>
  <w:num w:numId="27">
    <w:abstractNumId w:val="29"/>
  </w:num>
  <w:num w:numId="28">
    <w:abstractNumId w:val="47"/>
  </w:num>
  <w:num w:numId="29">
    <w:abstractNumId w:val="18"/>
  </w:num>
  <w:num w:numId="30">
    <w:abstractNumId w:val="38"/>
  </w:num>
  <w:num w:numId="31">
    <w:abstractNumId w:val="4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69"/>
    <w:lvlOverride w:ilvl="0">
      <w:startOverride w:val="1"/>
      <w:lvl w:ilvl="0">
        <w:start w:val="1"/>
        <w:numFmt w:val="decimal"/>
        <w:lvlText w:val="%1)"/>
        <w:lvlJc w:val="left"/>
        <w:pPr>
          <w:ind w:left="1069" w:hanging="360"/>
        </w:pPr>
        <w:rPr>
          <w:rFonts w:cs="Times New Roman"/>
          <w:b w:val="0"/>
          <w:bCs w:val="0"/>
        </w:rPr>
      </w:lvl>
    </w:lvlOverride>
  </w:num>
  <w:num w:numId="34">
    <w:abstractNumId w:val="2"/>
  </w:num>
  <w:num w:numId="35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4"/>
          <w:szCs w:val="24"/>
        </w:rPr>
      </w:lvl>
    </w:lvlOverride>
  </w:num>
  <w:num w:numId="36">
    <w:abstractNumId w:val="2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iCs/>
          <w:sz w:val="24"/>
          <w:szCs w:val="24"/>
          <w:lang w:eastAsia="ar-SA"/>
        </w:rPr>
      </w:lvl>
    </w:lvlOverride>
  </w:num>
  <w:num w:numId="37">
    <w:abstractNumId w:val="28"/>
  </w:num>
  <w:num w:numId="3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05" w:hanging="360"/>
        </w:pPr>
        <w:rPr>
          <w:iCs/>
          <w:szCs w:val="24"/>
        </w:rPr>
      </w:lvl>
    </w:lvlOverride>
  </w:num>
  <w:num w:numId="39">
    <w:abstractNumId w:val="30"/>
    <w:lvlOverride w:ilvl="0">
      <w:startOverride w:val="1"/>
    </w:lvlOverride>
  </w:num>
  <w:num w:numId="40">
    <w:abstractNumId w:val="68"/>
    <w:lvlOverride w:ilvl="0">
      <w:startOverride w:val="1"/>
      <w:lvl w:ilvl="0">
        <w:start w:val="1"/>
        <w:numFmt w:val="decimal"/>
        <w:lvlText w:val="%1."/>
        <w:lvlJc w:val="left"/>
        <w:pPr>
          <w:ind w:left="578" w:hanging="578"/>
        </w:pPr>
      </w:lvl>
    </w:lvlOverride>
  </w:num>
  <w:num w:numId="41">
    <w:abstractNumId w:val="58"/>
  </w:num>
  <w:num w:numId="42">
    <w:abstractNumId w:val="16"/>
  </w:num>
  <w:num w:numId="43">
    <w:abstractNumId w:val="56"/>
  </w:num>
  <w:num w:numId="44">
    <w:abstractNumId w:val="7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45">
    <w:abstractNumId w:val="32"/>
  </w:num>
  <w:num w:numId="46">
    <w:abstractNumId w:val="37"/>
  </w:num>
  <w:num w:numId="47">
    <w:abstractNumId w:val="71"/>
  </w:num>
  <w:num w:numId="48">
    <w:abstractNumId w:val="22"/>
  </w:num>
  <w:num w:numId="49">
    <w:abstractNumId w:val="66"/>
  </w:num>
  <w:num w:numId="50">
    <w:abstractNumId w:val="76"/>
  </w:num>
  <w:num w:numId="51">
    <w:abstractNumId w:val="55"/>
  </w:num>
  <w:num w:numId="52">
    <w:abstractNumId w:val="9"/>
  </w:num>
  <w:num w:numId="53">
    <w:abstractNumId w:val="19"/>
  </w:num>
  <w:num w:numId="54">
    <w:abstractNumId w:val="14"/>
  </w:num>
  <w:num w:numId="55">
    <w:abstractNumId w:val="11"/>
  </w:num>
  <w:num w:numId="56">
    <w:abstractNumId w:val="60"/>
  </w:num>
  <w:num w:numId="57">
    <w:abstractNumId w:val="26"/>
  </w:num>
  <w:num w:numId="58">
    <w:abstractNumId w:val="73"/>
  </w:num>
  <w:num w:numId="59">
    <w:abstractNumId w:val="64"/>
  </w:num>
  <w:num w:numId="60">
    <w:abstractNumId w:val="54"/>
  </w:num>
  <w:num w:numId="61">
    <w:abstractNumId w:val="57"/>
  </w:num>
  <w:num w:numId="62">
    <w:abstractNumId w:val="63"/>
  </w:num>
  <w:num w:numId="63">
    <w:abstractNumId w:val="51"/>
  </w:num>
  <w:num w:numId="64">
    <w:abstractNumId w:val="12"/>
  </w:num>
  <w:num w:numId="65">
    <w:abstractNumId w:val="48"/>
  </w:num>
  <w:num w:numId="66">
    <w:abstractNumId w:val="39"/>
  </w:num>
  <w:num w:numId="67">
    <w:abstractNumId w:val="74"/>
  </w:num>
  <w:num w:numId="68">
    <w:abstractNumId w:val="36"/>
  </w:num>
  <w:num w:numId="69">
    <w:abstractNumId w:val="75"/>
  </w:num>
  <w:num w:numId="70">
    <w:abstractNumId w:val="46"/>
  </w:num>
  <w:num w:numId="71">
    <w:abstractNumId w:val="15"/>
  </w:num>
  <w:num w:numId="72">
    <w:abstractNumId w:val="31"/>
  </w:num>
  <w:num w:numId="73">
    <w:abstractNumId w:val="5"/>
  </w:num>
  <w:num w:numId="74">
    <w:abstractNumId w:val="17"/>
  </w:num>
  <w:num w:numId="75">
    <w:abstractNumId w:val="33"/>
  </w:num>
  <w:num w:numId="76">
    <w:abstractNumId w:val="34"/>
  </w:num>
  <w:num w:numId="77">
    <w:abstractNumId w:val="68"/>
  </w:num>
  <w:num w:numId="78">
    <w:abstractNumId w:val="72"/>
  </w:num>
  <w:num w:numId="79">
    <w:abstractNumId w:val="50"/>
  </w:num>
  <w:num w:numId="80">
    <w:abstractNumId w:val="40"/>
  </w:num>
  <w:num w:numId="81">
    <w:abstractNumId w:val="8"/>
  </w:num>
  <w:num w:numId="82">
    <w:abstractNumId w:val="62"/>
  </w:num>
  <w:num w:numId="83">
    <w:abstractNumId w:val="53"/>
  </w:num>
  <w:num w:numId="84">
    <w:abstractNumId w:val="61"/>
  </w:num>
  <w:num w:numId="85">
    <w:abstractNumId w:val="27"/>
  </w:num>
  <w:num w:numId="86">
    <w:abstractNumId w:val="23"/>
  </w:num>
  <w:num w:numId="87">
    <w:abstractNumId w:val="25"/>
  </w:num>
  <w:num w:numId="88">
    <w:abstractNumId w:val="35"/>
  </w:num>
  <w:num w:numId="89">
    <w:abstractNumId w:val="65"/>
  </w:num>
  <w:num w:numId="90">
    <w:abstractNumId w:val="52"/>
  </w:num>
  <w:num w:numId="91">
    <w:abstractNumId w:val="44"/>
  </w:num>
  <w:num w:numId="92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AB"/>
    <w:rsid w:val="00045A04"/>
    <w:rsid w:val="00076DD6"/>
    <w:rsid w:val="00081A23"/>
    <w:rsid w:val="000C298B"/>
    <w:rsid w:val="001214B3"/>
    <w:rsid w:val="00155AE6"/>
    <w:rsid w:val="00162007"/>
    <w:rsid w:val="0018056C"/>
    <w:rsid w:val="001860A9"/>
    <w:rsid w:val="001955D3"/>
    <w:rsid w:val="001D331E"/>
    <w:rsid w:val="001E00B7"/>
    <w:rsid w:val="001E178B"/>
    <w:rsid w:val="001F1FD4"/>
    <w:rsid w:val="00201F3C"/>
    <w:rsid w:val="00210473"/>
    <w:rsid w:val="00210921"/>
    <w:rsid w:val="00254A5E"/>
    <w:rsid w:val="002A2DBF"/>
    <w:rsid w:val="002C335C"/>
    <w:rsid w:val="002D4C78"/>
    <w:rsid w:val="002D6F26"/>
    <w:rsid w:val="00300479"/>
    <w:rsid w:val="00303EB7"/>
    <w:rsid w:val="003047A4"/>
    <w:rsid w:val="003471D8"/>
    <w:rsid w:val="00352875"/>
    <w:rsid w:val="003606DF"/>
    <w:rsid w:val="00396202"/>
    <w:rsid w:val="00396925"/>
    <w:rsid w:val="003A029A"/>
    <w:rsid w:val="003A23AB"/>
    <w:rsid w:val="003A7B7C"/>
    <w:rsid w:val="003A7E25"/>
    <w:rsid w:val="003B474E"/>
    <w:rsid w:val="003B6BEC"/>
    <w:rsid w:val="003C3D7C"/>
    <w:rsid w:val="003C62C4"/>
    <w:rsid w:val="003F4955"/>
    <w:rsid w:val="00404345"/>
    <w:rsid w:val="00426BEC"/>
    <w:rsid w:val="004510A1"/>
    <w:rsid w:val="004700DF"/>
    <w:rsid w:val="00470610"/>
    <w:rsid w:val="00475D7B"/>
    <w:rsid w:val="00480125"/>
    <w:rsid w:val="00491628"/>
    <w:rsid w:val="004A3122"/>
    <w:rsid w:val="004E1900"/>
    <w:rsid w:val="00516D94"/>
    <w:rsid w:val="005173A7"/>
    <w:rsid w:val="00566DB6"/>
    <w:rsid w:val="00567D76"/>
    <w:rsid w:val="005878CF"/>
    <w:rsid w:val="005A3A61"/>
    <w:rsid w:val="005B4522"/>
    <w:rsid w:val="005D52FC"/>
    <w:rsid w:val="005F4B4A"/>
    <w:rsid w:val="00604D72"/>
    <w:rsid w:val="0065570F"/>
    <w:rsid w:val="00685C28"/>
    <w:rsid w:val="00686FD4"/>
    <w:rsid w:val="006B5594"/>
    <w:rsid w:val="006D57F2"/>
    <w:rsid w:val="006D6458"/>
    <w:rsid w:val="006D651C"/>
    <w:rsid w:val="006D6C74"/>
    <w:rsid w:val="006D7759"/>
    <w:rsid w:val="0070141B"/>
    <w:rsid w:val="00713B4B"/>
    <w:rsid w:val="007359A9"/>
    <w:rsid w:val="00752B60"/>
    <w:rsid w:val="00762B55"/>
    <w:rsid w:val="007648E4"/>
    <w:rsid w:val="00786C72"/>
    <w:rsid w:val="007A1E7B"/>
    <w:rsid w:val="007C7BB6"/>
    <w:rsid w:val="007E5272"/>
    <w:rsid w:val="00814CFD"/>
    <w:rsid w:val="00845377"/>
    <w:rsid w:val="00880522"/>
    <w:rsid w:val="008D1B68"/>
    <w:rsid w:val="008E65DA"/>
    <w:rsid w:val="008F16F9"/>
    <w:rsid w:val="00903B96"/>
    <w:rsid w:val="00915333"/>
    <w:rsid w:val="009621D8"/>
    <w:rsid w:val="0096702B"/>
    <w:rsid w:val="0097754C"/>
    <w:rsid w:val="009A0352"/>
    <w:rsid w:val="009B0881"/>
    <w:rsid w:val="009B60BB"/>
    <w:rsid w:val="009D16A0"/>
    <w:rsid w:val="009F320F"/>
    <w:rsid w:val="00A2084A"/>
    <w:rsid w:val="00A22DD6"/>
    <w:rsid w:val="00A32D55"/>
    <w:rsid w:val="00A533B4"/>
    <w:rsid w:val="00A7167F"/>
    <w:rsid w:val="00A723F1"/>
    <w:rsid w:val="00A8617B"/>
    <w:rsid w:val="00AA3B65"/>
    <w:rsid w:val="00AD7A15"/>
    <w:rsid w:val="00AE1C90"/>
    <w:rsid w:val="00AE2052"/>
    <w:rsid w:val="00BA4123"/>
    <w:rsid w:val="00BB3B27"/>
    <w:rsid w:val="00C21105"/>
    <w:rsid w:val="00C54B93"/>
    <w:rsid w:val="00C66B5A"/>
    <w:rsid w:val="00C96248"/>
    <w:rsid w:val="00CA53A7"/>
    <w:rsid w:val="00D279AD"/>
    <w:rsid w:val="00D42EE9"/>
    <w:rsid w:val="00D571A5"/>
    <w:rsid w:val="00D83695"/>
    <w:rsid w:val="00DB65B9"/>
    <w:rsid w:val="00DC16C5"/>
    <w:rsid w:val="00DC70C4"/>
    <w:rsid w:val="00DD0B18"/>
    <w:rsid w:val="00DD33E8"/>
    <w:rsid w:val="00DE2888"/>
    <w:rsid w:val="00DF26D9"/>
    <w:rsid w:val="00E00989"/>
    <w:rsid w:val="00E05D4D"/>
    <w:rsid w:val="00E372E6"/>
    <w:rsid w:val="00E56E84"/>
    <w:rsid w:val="00E575E7"/>
    <w:rsid w:val="00E61CB1"/>
    <w:rsid w:val="00E677DB"/>
    <w:rsid w:val="00E85B4B"/>
    <w:rsid w:val="00E90F6D"/>
    <w:rsid w:val="00ED1121"/>
    <w:rsid w:val="00EE7E6B"/>
    <w:rsid w:val="00F227CF"/>
    <w:rsid w:val="00F2583E"/>
    <w:rsid w:val="00F70459"/>
    <w:rsid w:val="00F71BD8"/>
    <w:rsid w:val="00F7220E"/>
    <w:rsid w:val="00F7423E"/>
    <w:rsid w:val="00F81092"/>
    <w:rsid w:val="00F82D2D"/>
    <w:rsid w:val="00FB799A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517E"/>
  <w15:docId w15:val="{543711C3-A327-42EB-8B7E-F52419B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92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17">
    <w:name w:val="WW8Num17"/>
    <w:basedOn w:val="Bezlisty"/>
    <w:pPr>
      <w:numPr>
        <w:numId w:val="75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Num1">
    <w:name w:val="WWNum1"/>
    <w:basedOn w:val="Bezlisty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061B-6C94-4DE8-92BE-8F18711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5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3</cp:revision>
  <cp:lastPrinted>2019-08-19T09:55:00Z</cp:lastPrinted>
  <dcterms:created xsi:type="dcterms:W3CDTF">2019-08-19T09:59:00Z</dcterms:created>
  <dcterms:modified xsi:type="dcterms:W3CDTF">2019-08-19T10:02:00Z</dcterms:modified>
</cp:coreProperties>
</file>